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22A2" w14:textId="77777777" w:rsidR="00A23650" w:rsidRPr="00221E59" w:rsidRDefault="00A23650" w:rsidP="00A23650">
      <w:pPr>
        <w:pStyle w:val="Ttulo"/>
        <w:tabs>
          <w:tab w:val="left" w:pos="9009"/>
        </w:tabs>
        <w:rPr>
          <w:color w:val="333333"/>
          <w:w w:val="95"/>
          <w:sz w:val="32"/>
          <w:szCs w:val="32"/>
          <w:u w:val="none"/>
        </w:rPr>
      </w:pPr>
      <w:r>
        <w:rPr>
          <w:color w:val="333333"/>
          <w:w w:val="95"/>
          <w:sz w:val="32"/>
          <w:szCs w:val="32"/>
          <w:u w:val="none"/>
        </w:rPr>
        <w:t>MODELOS Y BASES DE DATOS</w:t>
      </w:r>
    </w:p>
    <w:p w14:paraId="31978D46" w14:textId="77777777" w:rsidR="00A23650" w:rsidRDefault="00A23650" w:rsidP="00A23650">
      <w:pPr>
        <w:pStyle w:val="Ttulo2"/>
      </w:pPr>
      <w:r>
        <w:t>SQL Básico.</w:t>
      </w:r>
    </w:p>
    <w:p w14:paraId="1E1389E7" w14:textId="77777777" w:rsidR="00A23650" w:rsidRDefault="00A23650" w:rsidP="00A23650">
      <w:pPr>
        <w:pStyle w:val="Ttulo2"/>
      </w:pPr>
      <w:r>
        <w:t xml:space="preserve">2022-1 </w:t>
      </w:r>
    </w:p>
    <w:p w14:paraId="6E9E23BA" w14:textId="77777777" w:rsidR="00A23650" w:rsidRDefault="00A23650" w:rsidP="00A23650">
      <w:pPr>
        <w:pStyle w:val="Ttulo2"/>
      </w:pPr>
      <w:r>
        <w:t>Guía autoestudio 3/ 6</w:t>
      </w:r>
    </w:p>
    <w:p w14:paraId="43CD9B58" w14:textId="77777777" w:rsidR="00A23650" w:rsidRDefault="00A23650" w:rsidP="00A23650">
      <w:pPr>
        <w:pStyle w:val="Ttulo2"/>
        <w:rPr>
          <w:w w:val="95"/>
        </w:rPr>
      </w:pPr>
    </w:p>
    <w:p w14:paraId="41CD53B6" w14:textId="77777777" w:rsidR="00A23650" w:rsidRDefault="00A23650" w:rsidP="00A23650">
      <w:pPr>
        <w:pStyle w:val="Ttulo2"/>
        <w:rPr>
          <w:sz w:val="24"/>
          <w:szCs w:val="24"/>
          <w:u w:val="single" w:color="D9D9D9" w:themeColor="background1" w:themeShade="D9"/>
        </w:rPr>
      </w:pPr>
      <w:r>
        <w:rPr>
          <w:sz w:val="24"/>
          <w:szCs w:val="24"/>
          <w:u w:val="single" w:color="D9D9D9" w:themeColor="background1" w:themeShade="D9"/>
        </w:rPr>
        <w:t xml:space="preserve">Mateo Olaya Garzón, </w:t>
      </w:r>
      <w:r w:rsidRPr="00AB5884">
        <w:rPr>
          <w:sz w:val="24"/>
          <w:szCs w:val="24"/>
          <w:u w:val="single" w:color="D9D9D9" w:themeColor="background1" w:themeShade="D9"/>
        </w:rPr>
        <w:t>Andrés Camilo Oñate Quimbayo</w:t>
      </w:r>
    </w:p>
    <w:p w14:paraId="1B902FFC" w14:textId="7D1157A9" w:rsidR="00031C5C" w:rsidRDefault="00031C5C" w:rsidP="006E51CD"/>
    <w:p w14:paraId="1D5CF9D7" w14:textId="12E961EF" w:rsidR="00A23650" w:rsidRDefault="00A23650" w:rsidP="006E51CD"/>
    <w:p w14:paraId="1E5EC37A" w14:textId="151518ED" w:rsidR="00A23650" w:rsidRDefault="00413DBF" w:rsidP="00896E22">
      <w:pPr>
        <w:pStyle w:val="Ttulo2"/>
        <w:numPr>
          <w:ilvl w:val="0"/>
          <w:numId w:val="1"/>
        </w:numPr>
      </w:pPr>
      <w:r>
        <w:t>ESTUDIO</w:t>
      </w:r>
    </w:p>
    <w:p w14:paraId="7A2914EF" w14:textId="6E857CA9" w:rsidR="00387B1D" w:rsidRDefault="00387B1D" w:rsidP="00387B1D">
      <w:pPr>
        <w:pStyle w:val="Ttulo2"/>
      </w:pPr>
    </w:p>
    <w:p w14:paraId="120C5B08" w14:textId="02F71788" w:rsidR="00387B1D" w:rsidRDefault="00387B1D" w:rsidP="00896E22">
      <w:pPr>
        <w:pStyle w:val="Prrafodelista"/>
        <w:numPr>
          <w:ilvl w:val="0"/>
          <w:numId w:val="2"/>
        </w:numPr>
      </w:pPr>
      <w:r>
        <w:t>Aprendiendo a crear, actualizar y borrar tablas</w:t>
      </w:r>
    </w:p>
    <w:p w14:paraId="5C4E6850" w14:textId="6DDFE798" w:rsidR="00C17489" w:rsidRDefault="00C17489" w:rsidP="00C17489">
      <w:pPr>
        <w:pStyle w:val="Prrafodelista"/>
        <w:ind w:left="720"/>
      </w:pPr>
      <w:r>
        <w:t>a adicionar, actualizar y eliminar tuplas</w:t>
      </w:r>
    </w:p>
    <w:p w14:paraId="41C4B0C6" w14:textId="74483244" w:rsidR="00C17489" w:rsidRDefault="009C7055" w:rsidP="00C17489">
      <w:pPr>
        <w:pStyle w:val="Prrafodelista"/>
        <w:ind w:left="720"/>
      </w:pPr>
      <w:r>
        <w:t>a crear y borrar vistas</w:t>
      </w:r>
    </w:p>
    <w:p w14:paraId="10BD4FE5" w14:textId="573A0552" w:rsidR="009C7055" w:rsidRDefault="009C7055" w:rsidP="00C17489">
      <w:pPr>
        <w:pStyle w:val="Prrafodelista"/>
        <w:ind w:left="720"/>
      </w:pPr>
      <w:r>
        <w:t>consultar los datos sobre los datos</w:t>
      </w:r>
    </w:p>
    <w:p w14:paraId="67EAFD18" w14:textId="3CFC678C" w:rsidR="009C7055" w:rsidRDefault="009C7055" w:rsidP="00C17489">
      <w:pPr>
        <w:pStyle w:val="Prrafodelista"/>
        <w:ind w:left="720"/>
      </w:pPr>
    </w:p>
    <w:p w14:paraId="3A1D39EE" w14:textId="1D1F41ED" w:rsidR="009C7055" w:rsidRDefault="009C7055" w:rsidP="00C17489">
      <w:pPr>
        <w:pStyle w:val="Prrafodelista"/>
        <w:ind w:left="720"/>
      </w:pPr>
    </w:p>
    <w:p w14:paraId="5330E4E8" w14:textId="65C1EA33" w:rsidR="00177054" w:rsidRDefault="00177054" w:rsidP="00896E22">
      <w:pPr>
        <w:pStyle w:val="Prrafodelista"/>
        <w:numPr>
          <w:ilvl w:val="0"/>
          <w:numId w:val="2"/>
        </w:numPr>
      </w:pPr>
      <w:r>
        <w:t>Revisando los tipos de datos Completen la siguiente tabla de equivalencia de tipos de datos. Escriba los tipos correspondientes en el lenguaje del modelo conceptual, en SQL y en SQL ORACLE.</w:t>
      </w:r>
    </w:p>
    <w:p w14:paraId="33DEA203" w14:textId="7EFA17CA" w:rsidR="00EE1672" w:rsidRDefault="00EE1672" w:rsidP="00EE1672"/>
    <w:tbl>
      <w:tblPr>
        <w:tblStyle w:val="Tablaconcuadrcula"/>
        <w:tblW w:w="0" w:type="auto"/>
        <w:tblInd w:w="1080" w:type="dxa"/>
        <w:tblLook w:val="04A0" w:firstRow="1" w:lastRow="0" w:firstColumn="1" w:lastColumn="0" w:noHBand="0" w:noVBand="1"/>
      </w:tblPr>
      <w:tblGrid>
        <w:gridCol w:w="2682"/>
        <w:gridCol w:w="2648"/>
        <w:gridCol w:w="2700"/>
      </w:tblGrid>
      <w:tr w:rsidR="00EE1672" w:rsidRPr="004E43B6" w14:paraId="629BFC3D" w14:textId="77777777" w:rsidTr="7D1918E6">
        <w:trPr>
          <w:trHeight w:val="208"/>
        </w:trPr>
        <w:tc>
          <w:tcPr>
            <w:tcW w:w="3192" w:type="dxa"/>
            <w:shd w:val="clear" w:color="auto" w:fill="D9D9D9" w:themeFill="background1" w:themeFillShade="D9"/>
          </w:tcPr>
          <w:p w14:paraId="64FD45D3" w14:textId="77777777" w:rsidR="00EE1672" w:rsidRPr="00A94E62" w:rsidRDefault="00EE1672" w:rsidP="00FC4CC3">
            <w:pPr>
              <w:pStyle w:val="Prrafodelista"/>
              <w:spacing w:line="276" w:lineRule="auto"/>
              <w:jc w:val="center"/>
              <w:rPr>
                <w:b/>
                <w:bCs/>
                <w:sz w:val="20"/>
                <w:szCs w:val="20"/>
              </w:rPr>
            </w:pPr>
            <w:r w:rsidRPr="00A94E62">
              <w:rPr>
                <w:b/>
                <w:bCs/>
                <w:sz w:val="20"/>
                <w:szCs w:val="20"/>
              </w:rPr>
              <w:t>MODELO</w:t>
            </w:r>
          </w:p>
        </w:tc>
        <w:tc>
          <w:tcPr>
            <w:tcW w:w="3180" w:type="dxa"/>
            <w:shd w:val="clear" w:color="auto" w:fill="D9D9D9" w:themeFill="background1" w:themeFillShade="D9"/>
          </w:tcPr>
          <w:p w14:paraId="636CA54A" w14:textId="77777777" w:rsidR="00EE1672" w:rsidRPr="00A94E62" w:rsidRDefault="00EE1672" w:rsidP="00FC4CC3">
            <w:pPr>
              <w:pStyle w:val="Prrafodelista"/>
              <w:spacing w:line="276" w:lineRule="auto"/>
              <w:jc w:val="center"/>
              <w:rPr>
                <w:b/>
                <w:bCs/>
                <w:sz w:val="20"/>
                <w:szCs w:val="20"/>
              </w:rPr>
            </w:pPr>
            <w:r w:rsidRPr="00A94E62">
              <w:rPr>
                <w:b/>
                <w:bCs/>
                <w:sz w:val="20"/>
                <w:szCs w:val="20"/>
              </w:rPr>
              <w:t>SQL:2008</w:t>
            </w:r>
          </w:p>
        </w:tc>
        <w:tc>
          <w:tcPr>
            <w:tcW w:w="3201" w:type="dxa"/>
            <w:shd w:val="clear" w:color="auto" w:fill="D9D9D9" w:themeFill="background1" w:themeFillShade="D9"/>
          </w:tcPr>
          <w:p w14:paraId="5A0DE877" w14:textId="77777777" w:rsidR="00EE1672" w:rsidRPr="00A94E62" w:rsidRDefault="00EE1672" w:rsidP="00FC4CC3">
            <w:pPr>
              <w:pStyle w:val="Prrafodelista"/>
              <w:spacing w:line="276" w:lineRule="auto"/>
              <w:jc w:val="center"/>
              <w:rPr>
                <w:b/>
                <w:bCs/>
                <w:sz w:val="20"/>
                <w:szCs w:val="20"/>
              </w:rPr>
            </w:pPr>
            <w:r w:rsidRPr="00A94E62">
              <w:rPr>
                <w:b/>
                <w:bCs/>
                <w:sz w:val="20"/>
                <w:szCs w:val="20"/>
              </w:rPr>
              <w:t>ORACLE</w:t>
            </w:r>
          </w:p>
        </w:tc>
      </w:tr>
      <w:tr w:rsidR="00EE1672" w:rsidRPr="004E43B6" w14:paraId="46AB4EDB" w14:textId="77777777" w:rsidTr="7D1918E6">
        <w:trPr>
          <w:trHeight w:val="208"/>
        </w:trPr>
        <w:tc>
          <w:tcPr>
            <w:tcW w:w="3192" w:type="dxa"/>
          </w:tcPr>
          <w:p w14:paraId="1528964A" w14:textId="77777777" w:rsidR="00EE1672" w:rsidRPr="00A94E62" w:rsidRDefault="00EE1672" w:rsidP="00FC4CC3">
            <w:pPr>
              <w:pStyle w:val="Prrafodelista"/>
              <w:spacing w:line="276" w:lineRule="auto"/>
              <w:jc w:val="center"/>
              <w:rPr>
                <w:bCs/>
                <w:sz w:val="20"/>
                <w:szCs w:val="20"/>
              </w:rPr>
            </w:pPr>
            <w:r w:rsidRPr="00A94E62">
              <w:rPr>
                <w:bCs/>
                <w:sz w:val="20"/>
                <w:szCs w:val="20"/>
              </w:rPr>
              <w:t>ENTERO (N)</w:t>
            </w:r>
          </w:p>
        </w:tc>
        <w:tc>
          <w:tcPr>
            <w:tcW w:w="3180" w:type="dxa"/>
          </w:tcPr>
          <w:p w14:paraId="511A5E76" w14:textId="77777777" w:rsidR="00EE1672" w:rsidRPr="00A94E62" w:rsidRDefault="00EE1672" w:rsidP="00FC4CC3">
            <w:pPr>
              <w:pStyle w:val="Prrafodelista"/>
              <w:spacing w:line="276" w:lineRule="auto"/>
              <w:jc w:val="center"/>
              <w:rPr>
                <w:bCs/>
                <w:noProof/>
                <w:sz w:val="20"/>
                <w:szCs w:val="20"/>
              </w:rPr>
            </w:pPr>
            <w:r w:rsidRPr="00A94E62">
              <w:rPr>
                <w:bCs/>
                <w:noProof/>
                <w:sz w:val="20"/>
                <w:szCs w:val="20"/>
              </w:rPr>
              <w:t xml:space="preserve">Int </w:t>
            </w:r>
          </w:p>
        </w:tc>
        <w:tc>
          <w:tcPr>
            <w:tcW w:w="3201" w:type="dxa"/>
          </w:tcPr>
          <w:p w14:paraId="7BA6BCF0" w14:textId="7D67A2B7" w:rsidR="00EE1672" w:rsidRPr="00A94E62" w:rsidRDefault="009C4006" w:rsidP="7D1918E6">
            <w:pPr>
              <w:pStyle w:val="Prrafodelista"/>
              <w:spacing w:line="276" w:lineRule="auto"/>
              <w:jc w:val="center"/>
              <w:rPr>
                <w:noProof/>
                <w:sz w:val="20"/>
                <w:szCs w:val="20"/>
              </w:rPr>
            </w:pPr>
            <w:r>
              <w:rPr>
                <w:noProof/>
                <w:sz w:val="20"/>
                <w:szCs w:val="20"/>
              </w:rPr>
              <w:t>INTEGER</w:t>
            </w:r>
          </w:p>
        </w:tc>
      </w:tr>
      <w:tr w:rsidR="00EE1672" w:rsidRPr="004E43B6" w14:paraId="2EE446CC" w14:textId="77777777" w:rsidTr="7D1918E6">
        <w:trPr>
          <w:trHeight w:val="208"/>
        </w:trPr>
        <w:tc>
          <w:tcPr>
            <w:tcW w:w="3192" w:type="dxa"/>
          </w:tcPr>
          <w:p w14:paraId="34FCF137" w14:textId="77777777" w:rsidR="00EE1672" w:rsidRPr="00A94E62" w:rsidRDefault="00EE1672" w:rsidP="00FC4CC3">
            <w:pPr>
              <w:pStyle w:val="Prrafodelista"/>
              <w:spacing w:line="276" w:lineRule="auto"/>
              <w:jc w:val="center"/>
              <w:rPr>
                <w:bCs/>
                <w:sz w:val="20"/>
                <w:szCs w:val="20"/>
              </w:rPr>
            </w:pPr>
            <w:r w:rsidRPr="00A94E62">
              <w:rPr>
                <w:bCs/>
                <w:sz w:val="20"/>
                <w:szCs w:val="20"/>
              </w:rPr>
              <w:t>REAL (D, M)</w:t>
            </w:r>
          </w:p>
        </w:tc>
        <w:tc>
          <w:tcPr>
            <w:tcW w:w="3180" w:type="dxa"/>
          </w:tcPr>
          <w:p w14:paraId="66BE93A9" w14:textId="3C9F8368" w:rsidR="00EE1672" w:rsidRPr="00A94E62" w:rsidRDefault="00560FB4" w:rsidP="00FC4CC3">
            <w:pPr>
              <w:pStyle w:val="Prrafodelista"/>
              <w:spacing w:line="276" w:lineRule="auto"/>
              <w:jc w:val="center"/>
              <w:rPr>
                <w:bCs/>
                <w:noProof/>
                <w:sz w:val="20"/>
                <w:szCs w:val="20"/>
              </w:rPr>
            </w:pPr>
            <w:r w:rsidRPr="00A94E62">
              <w:rPr>
                <w:bCs/>
                <w:noProof/>
                <w:sz w:val="20"/>
                <w:szCs w:val="20"/>
              </w:rPr>
              <w:t>D</w:t>
            </w:r>
            <w:r w:rsidR="00F367F9" w:rsidRPr="00A94E62">
              <w:rPr>
                <w:bCs/>
                <w:noProof/>
                <w:sz w:val="20"/>
                <w:szCs w:val="20"/>
              </w:rPr>
              <w:t>ECIMAL</w:t>
            </w:r>
            <w:r w:rsidR="00EE1672" w:rsidRPr="00A94E62">
              <w:rPr>
                <w:bCs/>
                <w:noProof/>
                <w:sz w:val="20"/>
                <w:szCs w:val="20"/>
              </w:rPr>
              <w:t xml:space="preserve"> (D, M)</w:t>
            </w:r>
          </w:p>
        </w:tc>
        <w:tc>
          <w:tcPr>
            <w:tcW w:w="3201" w:type="dxa"/>
          </w:tcPr>
          <w:p w14:paraId="38339B94" w14:textId="551A3254" w:rsidR="00EE1672" w:rsidRPr="00A94E62" w:rsidRDefault="00EE1672" w:rsidP="00FC4CC3">
            <w:pPr>
              <w:pStyle w:val="Prrafodelista"/>
              <w:spacing w:line="276" w:lineRule="auto"/>
              <w:jc w:val="center"/>
              <w:rPr>
                <w:bCs/>
                <w:noProof/>
                <w:sz w:val="20"/>
                <w:szCs w:val="20"/>
              </w:rPr>
            </w:pPr>
            <w:r w:rsidRPr="00A94E62">
              <w:rPr>
                <w:bCs/>
                <w:noProof/>
                <w:sz w:val="20"/>
                <w:szCs w:val="20"/>
              </w:rPr>
              <w:t>N</w:t>
            </w:r>
            <w:r w:rsidR="00F367F9" w:rsidRPr="00A94E62">
              <w:rPr>
                <w:bCs/>
                <w:noProof/>
                <w:sz w:val="20"/>
                <w:szCs w:val="20"/>
              </w:rPr>
              <w:t>UMBER</w:t>
            </w:r>
            <w:r w:rsidRPr="00A94E62">
              <w:rPr>
                <w:bCs/>
                <w:noProof/>
                <w:sz w:val="20"/>
                <w:szCs w:val="20"/>
              </w:rPr>
              <w:t xml:space="preserve"> (D, M)</w:t>
            </w:r>
          </w:p>
        </w:tc>
      </w:tr>
      <w:tr w:rsidR="00EE1672" w:rsidRPr="004E43B6" w14:paraId="79E5DD74" w14:textId="77777777" w:rsidTr="7D1918E6">
        <w:trPr>
          <w:trHeight w:val="208"/>
        </w:trPr>
        <w:tc>
          <w:tcPr>
            <w:tcW w:w="3192" w:type="dxa"/>
          </w:tcPr>
          <w:p w14:paraId="067CC546" w14:textId="77777777" w:rsidR="00EE1672" w:rsidRPr="00A94E62" w:rsidRDefault="00EE1672" w:rsidP="00FC4CC3">
            <w:pPr>
              <w:pStyle w:val="Prrafodelista"/>
              <w:spacing w:line="276" w:lineRule="auto"/>
              <w:jc w:val="center"/>
              <w:rPr>
                <w:bCs/>
                <w:sz w:val="20"/>
                <w:szCs w:val="20"/>
              </w:rPr>
            </w:pPr>
            <w:r w:rsidRPr="00A94E62">
              <w:rPr>
                <w:bCs/>
                <w:sz w:val="20"/>
                <w:szCs w:val="20"/>
              </w:rPr>
              <w:t>CARACTER</w:t>
            </w:r>
          </w:p>
        </w:tc>
        <w:tc>
          <w:tcPr>
            <w:tcW w:w="3180" w:type="dxa"/>
          </w:tcPr>
          <w:p w14:paraId="7BA8B4A4" w14:textId="7A5846FE" w:rsidR="00EE1672" w:rsidRPr="00A94E62" w:rsidRDefault="00F367F9" w:rsidP="00FC4CC3">
            <w:pPr>
              <w:pStyle w:val="Prrafodelista"/>
              <w:spacing w:line="276" w:lineRule="auto"/>
              <w:jc w:val="center"/>
              <w:rPr>
                <w:bCs/>
                <w:noProof/>
                <w:sz w:val="20"/>
                <w:szCs w:val="20"/>
              </w:rPr>
            </w:pPr>
            <w:r w:rsidRPr="00A94E62">
              <w:rPr>
                <w:bCs/>
                <w:noProof/>
                <w:sz w:val="20"/>
                <w:szCs w:val="20"/>
              </w:rPr>
              <w:t>CHAR</w:t>
            </w:r>
            <w:r w:rsidR="00EE1672" w:rsidRPr="00A94E62">
              <w:rPr>
                <w:bCs/>
                <w:noProof/>
                <w:sz w:val="20"/>
                <w:szCs w:val="20"/>
              </w:rPr>
              <w:t xml:space="preserve"> (</w:t>
            </w:r>
            <w:r w:rsidR="0019072B" w:rsidRPr="00A94E62">
              <w:rPr>
                <w:bCs/>
                <w:noProof/>
                <w:sz w:val="20"/>
                <w:szCs w:val="20"/>
              </w:rPr>
              <w:t>1</w:t>
            </w:r>
            <w:r w:rsidR="00EE1672" w:rsidRPr="00A94E62">
              <w:rPr>
                <w:bCs/>
                <w:noProof/>
                <w:sz w:val="20"/>
                <w:szCs w:val="20"/>
              </w:rPr>
              <w:t>)</w:t>
            </w:r>
          </w:p>
        </w:tc>
        <w:tc>
          <w:tcPr>
            <w:tcW w:w="3201" w:type="dxa"/>
          </w:tcPr>
          <w:p w14:paraId="1226E9D9" w14:textId="3DCD14CD" w:rsidR="00EE1672" w:rsidRPr="00A94E62" w:rsidRDefault="00EE1672" w:rsidP="00FC4CC3">
            <w:pPr>
              <w:pStyle w:val="Prrafodelista"/>
              <w:spacing w:line="276" w:lineRule="auto"/>
              <w:jc w:val="center"/>
              <w:rPr>
                <w:bCs/>
                <w:noProof/>
                <w:sz w:val="20"/>
                <w:szCs w:val="20"/>
              </w:rPr>
            </w:pPr>
            <w:r w:rsidRPr="00A94E62">
              <w:rPr>
                <w:bCs/>
                <w:noProof/>
                <w:sz w:val="20"/>
                <w:szCs w:val="20"/>
              </w:rPr>
              <w:t>C</w:t>
            </w:r>
            <w:r w:rsidR="00F367F9" w:rsidRPr="00A94E62">
              <w:rPr>
                <w:bCs/>
                <w:noProof/>
                <w:sz w:val="20"/>
                <w:szCs w:val="20"/>
              </w:rPr>
              <w:t>HAR</w:t>
            </w:r>
            <w:r w:rsidRPr="00A94E62">
              <w:rPr>
                <w:bCs/>
                <w:noProof/>
                <w:sz w:val="20"/>
                <w:szCs w:val="20"/>
              </w:rPr>
              <w:t xml:space="preserve"> (</w:t>
            </w:r>
            <w:r w:rsidR="0019072B" w:rsidRPr="00A94E62">
              <w:rPr>
                <w:bCs/>
                <w:noProof/>
                <w:sz w:val="20"/>
                <w:szCs w:val="20"/>
              </w:rPr>
              <w:t>1</w:t>
            </w:r>
            <w:r w:rsidRPr="00A94E62">
              <w:rPr>
                <w:bCs/>
                <w:noProof/>
                <w:sz w:val="20"/>
                <w:szCs w:val="20"/>
              </w:rPr>
              <w:t>)</w:t>
            </w:r>
          </w:p>
        </w:tc>
      </w:tr>
      <w:tr w:rsidR="00EE1672" w:rsidRPr="004E43B6" w14:paraId="4374988F" w14:textId="77777777" w:rsidTr="7D1918E6">
        <w:trPr>
          <w:trHeight w:val="639"/>
        </w:trPr>
        <w:tc>
          <w:tcPr>
            <w:tcW w:w="3192" w:type="dxa"/>
          </w:tcPr>
          <w:p w14:paraId="026DB11E" w14:textId="77777777" w:rsidR="00EE1672" w:rsidRPr="00A94E62" w:rsidRDefault="00EE1672" w:rsidP="00FC4CC3">
            <w:pPr>
              <w:pStyle w:val="Prrafodelista"/>
              <w:spacing w:line="276" w:lineRule="auto"/>
              <w:jc w:val="center"/>
              <w:rPr>
                <w:bCs/>
                <w:sz w:val="20"/>
                <w:szCs w:val="20"/>
              </w:rPr>
            </w:pPr>
            <w:r w:rsidRPr="00A94E62">
              <w:rPr>
                <w:bCs/>
                <w:sz w:val="20"/>
                <w:szCs w:val="20"/>
              </w:rPr>
              <w:t>CADENA (N)</w:t>
            </w:r>
          </w:p>
          <w:p w14:paraId="453076AF" w14:textId="77777777" w:rsidR="00EE1672" w:rsidRPr="00A94E62" w:rsidRDefault="00EE1672" w:rsidP="00FC4CC3">
            <w:pPr>
              <w:pStyle w:val="Prrafodelista"/>
              <w:spacing w:line="276" w:lineRule="auto"/>
              <w:jc w:val="center"/>
              <w:rPr>
                <w:bCs/>
                <w:sz w:val="20"/>
                <w:szCs w:val="20"/>
              </w:rPr>
            </w:pPr>
            <w:r w:rsidRPr="00A94E62">
              <w:rPr>
                <w:bCs/>
                <w:sz w:val="20"/>
                <w:szCs w:val="20"/>
              </w:rPr>
              <w:t>Fija</w:t>
            </w:r>
          </w:p>
          <w:p w14:paraId="6F45E68C" w14:textId="77777777" w:rsidR="00EE1672" w:rsidRPr="00A94E62" w:rsidRDefault="00EE1672" w:rsidP="00FC4CC3">
            <w:pPr>
              <w:pStyle w:val="Prrafodelista"/>
              <w:spacing w:line="276" w:lineRule="auto"/>
              <w:jc w:val="center"/>
              <w:rPr>
                <w:bCs/>
                <w:sz w:val="20"/>
                <w:szCs w:val="20"/>
              </w:rPr>
            </w:pPr>
            <w:r w:rsidRPr="00A94E62">
              <w:rPr>
                <w:bCs/>
                <w:sz w:val="20"/>
                <w:szCs w:val="20"/>
              </w:rPr>
              <w:t>Flexible</w:t>
            </w:r>
          </w:p>
        </w:tc>
        <w:tc>
          <w:tcPr>
            <w:tcW w:w="3180" w:type="dxa"/>
          </w:tcPr>
          <w:p w14:paraId="67AA8AEF" w14:textId="77777777" w:rsidR="00EE1672" w:rsidRPr="00A94E62" w:rsidRDefault="00EE1672" w:rsidP="00FC4CC3">
            <w:pPr>
              <w:pStyle w:val="Prrafodelista"/>
              <w:spacing w:line="276" w:lineRule="auto"/>
              <w:jc w:val="center"/>
              <w:rPr>
                <w:bCs/>
                <w:noProof/>
                <w:sz w:val="20"/>
                <w:szCs w:val="20"/>
              </w:rPr>
            </w:pPr>
          </w:p>
          <w:p w14:paraId="14A0D941" w14:textId="06A9D8D4" w:rsidR="00EE1672" w:rsidRPr="00A94E62" w:rsidRDefault="00F367F9" w:rsidP="00FC4CC3">
            <w:pPr>
              <w:pStyle w:val="Prrafodelista"/>
              <w:spacing w:line="276" w:lineRule="auto"/>
              <w:jc w:val="center"/>
              <w:rPr>
                <w:bCs/>
                <w:noProof/>
                <w:sz w:val="20"/>
                <w:szCs w:val="20"/>
              </w:rPr>
            </w:pPr>
            <w:r w:rsidRPr="00A94E62">
              <w:rPr>
                <w:bCs/>
                <w:noProof/>
                <w:sz w:val="20"/>
                <w:szCs w:val="20"/>
              </w:rPr>
              <w:t>CHAR</w:t>
            </w:r>
            <w:r w:rsidR="00EE1672" w:rsidRPr="00A94E62">
              <w:rPr>
                <w:bCs/>
                <w:noProof/>
                <w:sz w:val="20"/>
                <w:szCs w:val="20"/>
              </w:rPr>
              <w:t xml:space="preserve"> (N)</w:t>
            </w:r>
          </w:p>
          <w:p w14:paraId="79BB51B3" w14:textId="1202BFBF" w:rsidR="00EE1672" w:rsidRPr="00A94E62" w:rsidRDefault="00F367F9" w:rsidP="00FC4CC3">
            <w:pPr>
              <w:pStyle w:val="Prrafodelista"/>
              <w:spacing w:line="276" w:lineRule="auto"/>
              <w:jc w:val="center"/>
              <w:rPr>
                <w:bCs/>
                <w:noProof/>
                <w:sz w:val="20"/>
                <w:szCs w:val="20"/>
              </w:rPr>
            </w:pPr>
            <w:r w:rsidRPr="00A94E62">
              <w:rPr>
                <w:bCs/>
                <w:noProof/>
                <w:sz w:val="20"/>
                <w:szCs w:val="20"/>
              </w:rPr>
              <w:t>VARCHAR</w:t>
            </w:r>
            <w:r w:rsidR="00EE1672" w:rsidRPr="00A94E62">
              <w:rPr>
                <w:bCs/>
                <w:noProof/>
                <w:sz w:val="20"/>
                <w:szCs w:val="20"/>
              </w:rPr>
              <w:t xml:space="preserve"> (N)</w:t>
            </w:r>
          </w:p>
        </w:tc>
        <w:tc>
          <w:tcPr>
            <w:tcW w:w="3201" w:type="dxa"/>
          </w:tcPr>
          <w:p w14:paraId="223A3DFC" w14:textId="77777777" w:rsidR="00EE1672" w:rsidRPr="00A94E62" w:rsidRDefault="00EE1672" w:rsidP="00FC4CC3">
            <w:pPr>
              <w:pStyle w:val="Prrafodelista"/>
              <w:spacing w:line="276" w:lineRule="auto"/>
              <w:jc w:val="center"/>
              <w:rPr>
                <w:bCs/>
                <w:noProof/>
                <w:sz w:val="20"/>
                <w:szCs w:val="20"/>
              </w:rPr>
            </w:pPr>
          </w:p>
          <w:p w14:paraId="2F68AD10" w14:textId="1F261E15" w:rsidR="00EE1672" w:rsidRPr="00A94E62" w:rsidRDefault="00F367F9" w:rsidP="00FC4CC3">
            <w:pPr>
              <w:pStyle w:val="Prrafodelista"/>
              <w:spacing w:line="276" w:lineRule="auto"/>
              <w:jc w:val="center"/>
              <w:rPr>
                <w:bCs/>
                <w:noProof/>
                <w:sz w:val="20"/>
                <w:szCs w:val="20"/>
              </w:rPr>
            </w:pPr>
            <w:r w:rsidRPr="00A94E62">
              <w:rPr>
                <w:bCs/>
                <w:noProof/>
                <w:sz w:val="20"/>
                <w:szCs w:val="20"/>
              </w:rPr>
              <w:t xml:space="preserve">CHAR </w:t>
            </w:r>
            <w:r w:rsidR="00EE1672" w:rsidRPr="00A94E62">
              <w:rPr>
                <w:bCs/>
                <w:noProof/>
                <w:sz w:val="20"/>
                <w:szCs w:val="20"/>
              </w:rPr>
              <w:t>(N)</w:t>
            </w:r>
          </w:p>
          <w:p w14:paraId="5DC40159" w14:textId="5CD4F46E" w:rsidR="00EE1672" w:rsidRPr="00A94E62" w:rsidRDefault="00F367F9" w:rsidP="00FC4CC3">
            <w:pPr>
              <w:pStyle w:val="Prrafodelista"/>
              <w:spacing w:line="276" w:lineRule="auto"/>
              <w:jc w:val="center"/>
              <w:rPr>
                <w:bCs/>
                <w:noProof/>
                <w:sz w:val="20"/>
                <w:szCs w:val="20"/>
              </w:rPr>
            </w:pPr>
            <w:r w:rsidRPr="00A94E62">
              <w:rPr>
                <w:bCs/>
                <w:noProof/>
                <w:sz w:val="20"/>
                <w:szCs w:val="20"/>
              </w:rPr>
              <w:t>VARCHAR2</w:t>
            </w:r>
            <w:r w:rsidR="00EE1672" w:rsidRPr="00A94E62">
              <w:rPr>
                <w:bCs/>
                <w:noProof/>
                <w:sz w:val="20"/>
                <w:szCs w:val="20"/>
              </w:rPr>
              <w:t xml:space="preserve"> (N)</w:t>
            </w:r>
          </w:p>
        </w:tc>
      </w:tr>
      <w:tr w:rsidR="00EE1672" w:rsidRPr="004E43B6" w14:paraId="4553721C" w14:textId="77777777" w:rsidTr="7D1918E6">
        <w:trPr>
          <w:trHeight w:val="639"/>
        </w:trPr>
        <w:tc>
          <w:tcPr>
            <w:tcW w:w="3192" w:type="dxa"/>
          </w:tcPr>
          <w:p w14:paraId="6B0D8EFF" w14:textId="77777777" w:rsidR="00EE1672" w:rsidRPr="00A94E62" w:rsidRDefault="00EE1672" w:rsidP="00FC4CC3">
            <w:pPr>
              <w:pStyle w:val="Prrafodelista"/>
              <w:spacing w:line="276" w:lineRule="auto"/>
              <w:jc w:val="center"/>
              <w:rPr>
                <w:bCs/>
                <w:sz w:val="20"/>
                <w:szCs w:val="20"/>
              </w:rPr>
            </w:pPr>
            <w:r w:rsidRPr="00A94E62">
              <w:rPr>
                <w:bCs/>
                <w:sz w:val="20"/>
                <w:szCs w:val="20"/>
              </w:rPr>
              <w:t>HORA</w:t>
            </w:r>
          </w:p>
          <w:p w14:paraId="0233BFCE" w14:textId="77777777" w:rsidR="00EE1672" w:rsidRPr="00A94E62" w:rsidRDefault="00EE1672" w:rsidP="00FC4CC3">
            <w:pPr>
              <w:pStyle w:val="Prrafodelista"/>
              <w:spacing w:line="276" w:lineRule="auto"/>
              <w:jc w:val="center"/>
              <w:rPr>
                <w:bCs/>
                <w:sz w:val="20"/>
                <w:szCs w:val="20"/>
              </w:rPr>
            </w:pPr>
            <w:r w:rsidRPr="00A94E62">
              <w:rPr>
                <w:bCs/>
                <w:sz w:val="20"/>
                <w:szCs w:val="20"/>
              </w:rPr>
              <w:t>FECHA</w:t>
            </w:r>
          </w:p>
          <w:p w14:paraId="1651FC5C" w14:textId="77777777" w:rsidR="00EE1672" w:rsidRPr="00A94E62" w:rsidRDefault="00EE1672" w:rsidP="00FC4CC3">
            <w:pPr>
              <w:pStyle w:val="Prrafodelista"/>
              <w:spacing w:line="276" w:lineRule="auto"/>
              <w:jc w:val="center"/>
              <w:rPr>
                <w:bCs/>
                <w:sz w:val="20"/>
                <w:szCs w:val="20"/>
              </w:rPr>
            </w:pPr>
            <w:r w:rsidRPr="00A94E62">
              <w:rPr>
                <w:bCs/>
                <w:sz w:val="20"/>
                <w:szCs w:val="20"/>
              </w:rPr>
              <w:t>FECHA + HORA</w:t>
            </w:r>
          </w:p>
        </w:tc>
        <w:tc>
          <w:tcPr>
            <w:tcW w:w="3180" w:type="dxa"/>
          </w:tcPr>
          <w:p w14:paraId="624B0394" w14:textId="77777777" w:rsidR="00EE1672" w:rsidRPr="00A94E62" w:rsidRDefault="00EE1672" w:rsidP="00FC4CC3">
            <w:pPr>
              <w:pStyle w:val="Prrafodelista"/>
              <w:spacing w:line="276" w:lineRule="auto"/>
              <w:jc w:val="center"/>
              <w:rPr>
                <w:bCs/>
                <w:noProof/>
                <w:sz w:val="20"/>
                <w:szCs w:val="20"/>
              </w:rPr>
            </w:pPr>
            <w:r w:rsidRPr="00A94E62">
              <w:rPr>
                <w:bCs/>
                <w:noProof/>
                <w:sz w:val="20"/>
                <w:szCs w:val="20"/>
              </w:rPr>
              <w:t>Time</w:t>
            </w:r>
          </w:p>
          <w:p w14:paraId="72D53169" w14:textId="77777777" w:rsidR="00EE1672" w:rsidRPr="00A94E62" w:rsidRDefault="00EE1672" w:rsidP="00FC4CC3">
            <w:pPr>
              <w:pStyle w:val="Prrafodelista"/>
              <w:spacing w:line="276" w:lineRule="auto"/>
              <w:jc w:val="center"/>
              <w:rPr>
                <w:bCs/>
                <w:noProof/>
                <w:sz w:val="20"/>
                <w:szCs w:val="20"/>
              </w:rPr>
            </w:pPr>
            <w:r w:rsidRPr="00A94E62">
              <w:rPr>
                <w:bCs/>
                <w:noProof/>
                <w:sz w:val="20"/>
                <w:szCs w:val="20"/>
              </w:rPr>
              <w:t>Date</w:t>
            </w:r>
          </w:p>
          <w:p w14:paraId="77D57184" w14:textId="77777777" w:rsidR="00EE1672" w:rsidRPr="00A94E62" w:rsidRDefault="00EE1672" w:rsidP="00FC4CC3">
            <w:pPr>
              <w:pStyle w:val="Prrafodelista"/>
              <w:spacing w:line="276" w:lineRule="auto"/>
              <w:jc w:val="center"/>
              <w:rPr>
                <w:bCs/>
                <w:noProof/>
                <w:sz w:val="20"/>
                <w:szCs w:val="20"/>
              </w:rPr>
            </w:pPr>
            <w:r w:rsidRPr="00A94E62">
              <w:rPr>
                <w:bCs/>
                <w:noProof/>
                <w:sz w:val="20"/>
                <w:szCs w:val="20"/>
              </w:rPr>
              <w:t xml:space="preserve">Datetime </w:t>
            </w:r>
          </w:p>
        </w:tc>
        <w:tc>
          <w:tcPr>
            <w:tcW w:w="3201" w:type="dxa"/>
          </w:tcPr>
          <w:p w14:paraId="5270D634" w14:textId="77777777" w:rsidR="00EE1672" w:rsidRPr="00A94E62" w:rsidRDefault="00EE1672" w:rsidP="00FC4CC3">
            <w:pPr>
              <w:pStyle w:val="Prrafodelista"/>
              <w:spacing w:line="276" w:lineRule="auto"/>
              <w:jc w:val="center"/>
              <w:rPr>
                <w:bCs/>
                <w:noProof/>
                <w:sz w:val="20"/>
                <w:szCs w:val="20"/>
              </w:rPr>
            </w:pPr>
            <w:r w:rsidRPr="00A94E62">
              <w:rPr>
                <w:bCs/>
                <w:noProof/>
                <w:sz w:val="20"/>
                <w:szCs w:val="20"/>
              </w:rPr>
              <w:t>Time</w:t>
            </w:r>
          </w:p>
          <w:p w14:paraId="4DD66F78" w14:textId="77777777" w:rsidR="00EE1672" w:rsidRPr="00A94E62" w:rsidRDefault="00EE1672" w:rsidP="00FC4CC3">
            <w:pPr>
              <w:pStyle w:val="Prrafodelista"/>
              <w:spacing w:line="276" w:lineRule="auto"/>
              <w:jc w:val="center"/>
              <w:rPr>
                <w:bCs/>
                <w:noProof/>
                <w:sz w:val="20"/>
                <w:szCs w:val="20"/>
              </w:rPr>
            </w:pPr>
            <w:r w:rsidRPr="00A94E62">
              <w:rPr>
                <w:bCs/>
                <w:noProof/>
                <w:sz w:val="20"/>
                <w:szCs w:val="20"/>
              </w:rPr>
              <w:t>Date</w:t>
            </w:r>
          </w:p>
          <w:p w14:paraId="367F1B9F" w14:textId="77777777" w:rsidR="00EE1672" w:rsidRPr="00A94E62" w:rsidRDefault="00EE1672" w:rsidP="00FC4CC3">
            <w:pPr>
              <w:pStyle w:val="Prrafodelista"/>
              <w:spacing w:line="276" w:lineRule="auto"/>
              <w:jc w:val="center"/>
              <w:rPr>
                <w:bCs/>
                <w:noProof/>
                <w:sz w:val="20"/>
                <w:szCs w:val="20"/>
              </w:rPr>
            </w:pPr>
            <w:r w:rsidRPr="00A94E62">
              <w:rPr>
                <w:bCs/>
                <w:noProof/>
                <w:sz w:val="20"/>
                <w:szCs w:val="20"/>
              </w:rPr>
              <w:t>Timestamp</w:t>
            </w:r>
          </w:p>
        </w:tc>
      </w:tr>
    </w:tbl>
    <w:p w14:paraId="5B6FA441" w14:textId="2F582C02" w:rsidR="00EE1672" w:rsidRDefault="00EE1672" w:rsidP="00EE1672"/>
    <w:p w14:paraId="649D10BB" w14:textId="7897C520" w:rsidR="001662AC" w:rsidRDefault="001662AC" w:rsidP="00EE1672"/>
    <w:p w14:paraId="71724BBE" w14:textId="2A2AC9A4" w:rsidR="001662AC" w:rsidRDefault="00DF3916" w:rsidP="00896E22">
      <w:pPr>
        <w:pStyle w:val="Prrafodelista"/>
        <w:numPr>
          <w:ilvl w:val="0"/>
          <w:numId w:val="2"/>
        </w:numPr>
      </w:pPr>
      <w:r>
        <w:t>Aprendiendo a definir las restricciones sobre atributos y de clave de forma independiente</w:t>
      </w:r>
    </w:p>
    <w:p w14:paraId="46865EB6" w14:textId="77777777" w:rsidR="006049B6" w:rsidRDefault="006049B6" w:rsidP="006049B6">
      <w:pPr>
        <w:pStyle w:val="Prrafodelista"/>
        <w:ind w:left="720"/>
      </w:pPr>
    </w:p>
    <w:p w14:paraId="7C4AC164" w14:textId="2690C3AE" w:rsidR="006049B6" w:rsidRDefault="006049B6" w:rsidP="00896E22">
      <w:pPr>
        <w:pStyle w:val="Prrafodelista"/>
        <w:numPr>
          <w:ilvl w:val="0"/>
          <w:numId w:val="3"/>
        </w:numPr>
      </w:pPr>
      <w:r>
        <w:t>Investigue la sentencia ALTER TABLE ADD CONSTRAINT que le va a permitir adicionar las restricciones de atributos y claves a las tablas con nombre separando la creación de tablas de la definición de restricciones.</w:t>
      </w:r>
    </w:p>
    <w:p w14:paraId="0434D7F7" w14:textId="77777777" w:rsidR="008B0F0C" w:rsidRDefault="008B0F0C" w:rsidP="008B0F0C">
      <w:pPr>
        <w:pStyle w:val="Prrafodelista"/>
        <w:ind w:left="1080"/>
      </w:pPr>
    </w:p>
    <w:p w14:paraId="001F0A02" w14:textId="5291332A" w:rsidR="008B0F0C" w:rsidRDefault="008B0F0C" w:rsidP="008B0F0C">
      <w:pPr>
        <w:pStyle w:val="Prrafodelista"/>
        <w:ind w:left="1080"/>
      </w:pPr>
      <w:r>
        <w:t>La sentencia ALTER TABLE … ADD CONSTRAINT puede añadir las siguientes restricciones sobre las columnas después de crear la tabla:</w:t>
      </w:r>
    </w:p>
    <w:p w14:paraId="246FE12F" w14:textId="77777777" w:rsidR="008B0F0C" w:rsidRDefault="008B0F0C" w:rsidP="008B0F0C">
      <w:pPr>
        <w:pStyle w:val="Prrafodelista"/>
        <w:ind w:left="1080"/>
      </w:pPr>
    </w:p>
    <w:p w14:paraId="768A3E75" w14:textId="77777777" w:rsidR="008B0F0C" w:rsidRDefault="008B0F0C" w:rsidP="008B0F0C">
      <w:pPr>
        <w:pStyle w:val="Prrafodelista"/>
        <w:ind w:left="1080"/>
      </w:pPr>
    </w:p>
    <w:p w14:paraId="5F30A4FC" w14:textId="77777777" w:rsidR="008B0F0C" w:rsidRDefault="008B0F0C" w:rsidP="008B0F0C">
      <w:pPr>
        <w:pStyle w:val="Prrafodelista"/>
        <w:ind w:left="1080"/>
      </w:pPr>
    </w:p>
    <w:p w14:paraId="76EB490D" w14:textId="396A80C8" w:rsidR="7D1918E6" w:rsidRDefault="7D1918E6" w:rsidP="7D1918E6">
      <w:pPr>
        <w:pStyle w:val="Prrafodelista"/>
        <w:ind w:left="1080"/>
      </w:pPr>
    </w:p>
    <w:p w14:paraId="745F82ED" w14:textId="77777777" w:rsidR="008B0F0C" w:rsidRDefault="008B0F0C" w:rsidP="008B0F0C">
      <w:pPr>
        <w:pStyle w:val="Prrafodelista"/>
        <w:ind w:left="1080"/>
      </w:pPr>
    </w:p>
    <w:p w14:paraId="3DB2CA40" w14:textId="77777777" w:rsidR="00A94E62" w:rsidRDefault="00A94E62" w:rsidP="008B0F0C">
      <w:pPr>
        <w:pStyle w:val="Prrafodelista"/>
        <w:ind w:left="1080"/>
      </w:pPr>
    </w:p>
    <w:p w14:paraId="41CFA01B" w14:textId="16816066" w:rsidR="008B0F0C" w:rsidRDefault="008B0F0C" w:rsidP="008B0F0C">
      <w:pPr>
        <w:pStyle w:val="Prrafodelista"/>
        <w:numPr>
          <w:ilvl w:val="0"/>
          <w:numId w:val="7"/>
        </w:numPr>
      </w:pPr>
      <w:r>
        <w:t>UNIQUE</w:t>
      </w:r>
    </w:p>
    <w:p w14:paraId="553E05AF" w14:textId="6F6F4DCD" w:rsidR="008B0F0C" w:rsidRDefault="008B0F0C" w:rsidP="008B0F0C">
      <w:pPr>
        <w:pStyle w:val="Prrafodelista"/>
        <w:numPr>
          <w:ilvl w:val="0"/>
          <w:numId w:val="7"/>
        </w:numPr>
      </w:pPr>
      <w:r>
        <w:t>CHECK</w:t>
      </w:r>
    </w:p>
    <w:p w14:paraId="476CDECB" w14:textId="14F10775" w:rsidR="008B0F0C" w:rsidRDefault="008B0F0C" w:rsidP="008B0F0C">
      <w:pPr>
        <w:pStyle w:val="Prrafodelista"/>
        <w:numPr>
          <w:ilvl w:val="0"/>
          <w:numId w:val="7"/>
        </w:numPr>
      </w:pPr>
      <w:r>
        <w:t>Foreign key</w:t>
      </w:r>
    </w:p>
    <w:p w14:paraId="4151D192" w14:textId="77777777" w:rsidR="008B0F0C" w:rsidRDefault="008B0F0C" w:rsidP="008B0F0C">
      <w:pPr>
        <w:pStyle w:val="Prrafodelista"/>
        <w:ind w:left="1800"/>
      </w:pPr>
    </w:p>
    <w:p w14:paraId="15AB96C2" w14:textId="36ABF1E1" w:rsidR="008B0F0C" w:rsidRDefault="008B0F0C" w:rsidP="008B0F0C">
      <w:pPr>
        <w:pStyle w:val="Prrafodelista"/>
        <w:ind w:left="1080"/>
      </w:pPr>
      <w:r>
        <w:t>Las restricciones PRIMARY KEY y NOT NULL solo pueden ser aplicadas a través de CREATE TABLE, y la restricción DEFAULT se aplica a través de ALTER COLUMN.</w:t>
      </w:r>
    </w:p>
    <w:p w14:paraId="7997CCFD" w14:textId="2F79FB1E" w:rsidR="006049B6" w:rsidRDefault="006049B6" w:rsidP="006049B6"/>
    <w:p w14:paraId="75A384AA" w14:textId="66DB52CC" w:rsidR="006049B6" w:rsidRDefault="00305BAB" w:rsidP="00896E22">
      <w:pPr>
        <w:pStyle w:val="Prrafodelista"/>
        <w:numPr>
          <w:ilvl w:val="0"/>
          <w:numId w:val="3"/>
        </w:numPr>
      </w:pPr>
      <w:r>
        <w:t>¿Cómo quedarían definidas las siguientes tablas separando la definición de estructura y restricciones de nulidad de la definición de restricciones de claves? (Un ALTER TABLE por cada restricción)</w:t>
      </w:r>
    </w:p>
    <w:p w14:paraId="4C05E9DD" w14:textId="77777777" w:rsidR="00F85BCA" w:rsidRDefault="00F85BCA" w:rsidP="00F85BCA">
      <w:pPr>
        <w:pStyle w:val="Prrafodelista"/>
      </w:pPr>
    </w:p>
    <w:tbl>
      <w:tblPr>
        <w:tblStyle w:val="Tablaconcuadrcula"/>
        <w:tblpPr w:leftFromText="141" w:rightFromText="141" w:vertAnchor="text" w:horzAnchor="margin" w:tblpXSpec="center" w:tblpY="122"/>
        <w:tblW w:w="10631" w:type="dxa"/>
        <w:tblLook w:val="04A0" w:firstRow="1" w:lastRow="0" w:firstColumn="1" w:lastColumn="0" w:noHBand="0" w:noVBand="1"/>
      </w:tblPr>
      <w:tblGrid>
        <w:gridCol w:w="5165"/>
        <w:gridCol w:w="5466"/>
      </w:tblGrid>
      <w:tr w:rsidR="007751B7" w:rsidRPr="00940618" w14:paraId="4B72839E" w14:textId="77777777" w:rsidTr="007751B7">
        <w:tc>
          <w:tcPr>
            <w:tcW w:w="5165" w:type="dxa"/>
          </w:tcPr>
          <w:p w14:paraId="03C39193" w14:textId="77777777" w:rsidR="007751B7" w:rsidRPr="00940618" w:rsidRDefault="007751B7" w:rsidP="007751B7">
            <w:pPr>
              <w:pStyle w:val="Prrafodelista"/>
              <w:spacing w:line="276" w:lineRule="auto"/>
              <w:rPr>
                <w:rFonts w:ascii="Calibri" w:hAnsi="Calibri" w:cs="Calibri"/>
                <w:sz w:val="20"/>
                <w:szCs w:val="20"/>
              </w:rPr>
            </w:pPr>
            <w:r w:rsidRPr="00940618">
              <w:rPr>
                <w:rFonts w:ascii="Calibri" w:hAnsi="Calibri" w:cs="Calibri"/>
                <w:sz w:val="20"/>
                <w:szCs w:val="20"/>
              </w:rPr>
              <w:t>CREATE TABLE COURSES</w:t>
            </w:r>
          </w:p>
          <w:p w14:paraId="00B4766B" w14:textId="77777777" w:rsidR="007751B7" w:rsidRPr="00940618" w:rsidRDefault="007751B7" w:rsidP="007751B7">
            <w:pPr>
              <w:pStyle w:val="Prrafodelista"/>
              <w:spacing w:line="276" w:lineRule="auto"/>
              <w:rPr>
                <w:rFonts w:ascii="Calibri" w:hAnsi="Calibri" w:cs="Calibri"/>
                <w:sz w:val="20"/>
                <w:szCs w:val="20"/>
              </w:rPr>
            </w:pPr>
            <w:r w:rsidRPr="00940618">
              <w:rPr>
                <w:rFonts w:ascii="Calibri" w:hAnsi="Calibri" w:cs="Calibri"/>
                <w:sz w:val="20"/>
                <w:szCs w:val="20"/>
              </w:rPr>
              <w:t xml:space="preserve"> (code CHAR(5) PRIMARY KEY, ,name VARCHAR(20) NOT NULL UNIQUE, );</w:t>
            </w:r>
          </w:p>
          <w:p w14:paraId="262F9B53" w14:textId="77777777" w:rsidR="007751B7" w:rsidRPr="00940618" w:rsidRDefault="007751B7" w:rsidP="007751B7">
            <w:pPr>
              <w:pStyle w:val="Prrafodelista"/>
              <w:spacing w:line="276" w:lineRule="auto"/>
              <w:rPr>
                <w:rFonts w:ascii="Calibri" w:hAnsi="Calibri" w:cs="Calibri"/>
                <w:sz w:val="20"/>
                <w:szCs w:val="20"/>
              </w:rPr>
            </w:pPr>
            <w:r w:rsidRPr="00940618">
              <w:rPr>
                <w:rFonts w:ascii="Calibri" w:hAnsi="Calibri" w:cs="Calibri"/>
                <w:sz w:val="20"/>
                <w:szCs w:val="20"/>
              </w:rPr>
              <w:t xml:space="preserve"> La restricción de llave primaria se debe llamar PK_COURSES </w:t>
            </w:r>
          </w:p>
          <w:p w14:paraId="0B667854" w14:textId="77777777" w:rsidR="007751B7" w:rsidRPr="00940618" w:rsidRDefault="007751B7" w:rsidP="007751B7">
            <w:pPr>
              <w:pStyle w:val="Prrafodelista"/>
              <w:spacing w:line="276" w:lineRule="auto"/>
              <w:rPr>
                <w:rFonts w:ascii="Calibri" w:hAnsi="Calibri" w:cs="Calibri"/>
                <w:noProof/>
                <w:sz w:val="20"/>
                <w:szCs w:val="20"/>
              </w:rPr>
            </w:pPr>
            <w:r w:rsidRPr="00940618">
              <w:rPr>
                <w:rFonts w:ascii="Calibri" w:hAnsi="Calibri" w:cs="Calibri"/>
                <w:sz w:val="20"/>
                <w:szCs w:val="20"/>
              </w:rPr>
              <w:t>La restricción de llave única se debe llamar UK_COURSES_NAME</w:t>
            </w:r>
          </w:p>
        </w:tc>
        <w:tc>
          <w:tcPr>
            <w:tcW w:w="5466" w:type="dxa"/>
          </w:tcPr>
          <w:p w14:paraId="7522DDD4" w14:textId="77777777" w:rsidR="007751B7" w:rsidRPr="00940618" w:rsidRDefault="007751B7" w:rsidP="007751B7">
            <w:pPr>
              <w:pStyle w:val="Prrafodelista"/>
              <w:spacing w:line="276" w:lineRule="auto"/>
              <w:rPr>
                <w:rFonts w:ascii="Calibri" w:hAnsi="Calibri" w:cs="Calibri"/>
                <w:sz w:val="20"/>
                <w:szCs w:val="20"/>
              </w:rPr>
            </w:pPr>
            <w:r w:rsidRPr="00940618">
              <w:rPr>
                <w:rFonts w:ascii="Calibri" w:hAnsi="Calibri" w:cs="Calibri"/>
                <w:sz w:val="20"/>
                <w:szCs w:val="20"/>
              </w:rPr>
              <w:t>CREATE TABLE COURSES</w:t>
            </w:r>
          </w:p>
          <w:p w14:paraId="55A5161F" w14:textId="77777777" w:rsidR="007751B7" w:rsidRDefault="007751B7" w:rsidP="007751B7">
            <w:pPr>
              <w:pStyle w:val="Prrafodelista"/>
              <w:spacing w:line="276" w:lineRule="auto"/>
              <w:rPr>
                <w:rFonts w:ascii="Calibri" w:hAnsi="Calibri" w:cs="Calibri"/>
                <w:sz w:val="20"/>
                <w:szCs w:val="20"/>
              </w:rPr>
            </w:pPr>
            <w:r w:rsidRPr="00940618">
              <w:rPr>
                <w:rFonts w:ascii="Calibri" w:hAnsi="Calibri" w:cs="Calibri"/>
                <w:sz w:val="20"/>
                <w:szCs w:val="20"/>
              </w:rPr>
              <w:t xml:space="preserve"> (code CHAR(5)</w:t>
            </w:r>
            <w:r>
              <w:rPr>
                <w:rFonts w:ascii="Calibri" w:hAnsi="Calibri" w:cs="Calibri"/>
                <w:sz w:val="20"/>
                <w:szCs w:val="20"/>
              </w:rPr>
              <w:t xml:space="preserve"> </w:t>
            </w:r>
            <w:r w:rsidRPr="00940618">
              <w:rPr>
                <w:rFonts w:ascii="Calibri" w:hAnsi="Calibri" w:cs="Calibri"/>
                <w:sz w:val="20"/>
                <w:szCs w:val="20"/>
              </w:rPr>
              <w:t xml:space="preserve">, </w:t>
            </w:r>
          </w:p>
          <w:p w14:paraId="394E8E7C" w14:textId="77777777" w:rsidR="007751B7" w:rsidRDefault="007751B7" w:rsidP="007751B7">
            <w:pPr>
              <w:pStyle w:val="Prrafodelista"/>
              <w:spacing w:line="276" w:lineRule="auto"/>
              <w:rPr>
                <w:rFonts w:ascii="Calibri" w:hAnsi="Calibri" w:cs="Calibri"/>
                <w:sz w:val="20"/>
                <w:szCs w:val="20"/>
              </w:rPr>
            </w:pPr>
            <w:r>
              <w:rPr>
                <w:rFonts w:ascii="Calibri" w:hAnsi="Calibri" w:cs="Calibri"/>
                <w:sz w:val="20"/>
                <w:szCs w:val="20"/>
              </w:rPr>
              <w:t xml:space="preserve"> </w:t>
            </w:r>
            <w:r w:rsidRPr="00940618">
              <w:rPr>
                <w:rFonts w:ascii="Calibri" w:hAnsi="Calibri" w:cs="Calibri"/>
                <w:sz w:val="20"/>
                <w:szCs w:val="20"/>
              </w:rPr>
              <w:t xml:space="preserve">name VARCHAR(20), </w:t>
            </w:r>
          </w:p>
          <w:p w14:paraId="15BD021E" w14:textId="77777777" w:rsidR="007751B7" w:rsidRPr="00E03E88" w:rsidRDefault="007751B7" w:rsidP="007751B7">
            <w:pPr>
              <w:pStyle w:val="Prrafodelista"/>
              <w:spacing w:line="276" w:lineRule="auto"/>
              <w:rPr>
                <w:rFonts w:asciiTheme="minorHAnsi" w:hAnsiTheme="minorHAnsi" w:cstheme="minorHAnsi"/>
                <w:sz w:val="20"/>
                <w:szCs w:val="20"/>
              </w:rPr>
            </w:pPr>
            <w:r w:rsidRPr="00E03E88">
              <w:rPr>
                <w:rFonts w:asciiTheme="minorHAnsi" w:hAnsiTheme="minorHAnsi" w:cstheme="minorHAnsi"/>
                <w:bCs/>
                <w:noProof/>
                <w:sz w:val="20"/>
                <w:szCs w:val="20"/>
              </w:rPr>
              <w:t>CONSTRAINT “</w:t>
            </w:r>
            <w:r w:rsidRPr="00940618">
              <w:rPr>
                <w:rFonts w:ascii="Calibri" w:hAnsi="Calibri" w:cs="Calibri"/>
                <w:sz w:val="20"/>
                <w:szCs w:val="20"/>
              </w:rPr>
              <w:t>PK_COURSES”</w:t>
            </w:r>
            <w:r w:rsidRPr="00E03E88">
              <w:rPr>
                <w:rFonts w:asciiTheme="minorHAnsi" w:hAnsiTheme="minorHAnsi" w:cstheme="minorHAnsi"/>
                <w:bCs/>
                <w:noProof/>
                <w:sz w:val="20"/>
                <w:szCs w:val="20"/>
              </w:rPr>
              <w:t xml:space="preserve"> PRIMARY KEY (</w:t>
            </w:r>
            <w:r w:rsidRPr="00940618">
              <w:rPr>
                <w:rFonts w:ascii="Calibri" w:hAnsi="Calibri" w:cs="Calibri"/>
                <w:sz w:val="20"/>
                <w:szCs w:val="20"/>
              </w:rPr>
              <w:t>code</w:t>
            </w:r>
            <w:r w:rsidRPr="00E03E88">
              <w:rPr>
                <w:rFonts w:asciiTheme="minorHAnsi" w:hAnsiTheme="minorHAnsi" w:cstheme="minorHAnsi"/>
                <w:bCs/>
                <w:noProof/>
                <w:sz w:val="20"/>
                <w:szCs w:val="20"/>
              </w:rPr>
              <w:t>)</w:t>
            </w:r>
          </w:p>
          <w:p w14:paraId="0F06EEED" w14:textId="77777777" w:rsidR="007751B7" w:rsidRDefault="007751B7" w:rsidP="007751B7">
            <w:pPr>
              <w:pStyle w:val="Prrafodelista"/>
              <w:spacing w:line="276" w:lineRule="auto"/>
              <w:rPr>
                <w:rFonts w:ascii="Calibri" w:hAnsi="Calibri" w:cs="Calibri"/>
                <w:sz w:val="20"/>
                <w:szCs w:val="20"/>
              </w:rPr>
            </w:pPr>
            <w:r w:rsidRPr="00940618">
              <w:rPr>
                <w:rFonts w:ascii="Calibri" w:hAnsi="Calibri" w:cs="Calibri"/>
                <w:sz w:val="20"/>
                <w:szCs w:val="20"/>
              </w:rPr>
              <w:t>);</w:t>
            </w:r>
          </w:p>
          <w:p w14:paraId="1808AC27" w14:textId="77777777" w:rsidR="007751B7" w:rsidRPr="00926C6C" w:rsidRDefault="007751B7" w:rsidP="007751B7">
            <w:pPr>
              <w:pStyle w:val="Prrafodelista"/>
              <w:spacing w:line="276" w:lineRule="auto"/>
              <w:rPr>
                <w:rFonts w:ascii="Calibri" w:hAnsi="Calibri" w:cs="Calibri"/>
                <w:sz w:val="20"/>
                <w:szCs w:val="20"/>
              </w:rPr>
            </w:pPr>
            <w:r w:rsidRPr="00926C6C">
              <w:rPr>
                <w:rFonts w:ascii="Calibri" w:hAnsi="Calibri" w:cs="Calibri"/>
                <w:sz w:val="20"/>
                <w:szCs w:val="20"/>
              </w:rPr>
              <w:t xml:space="preserve">ALTER TABLE </w:t>
            </w:r>
            <w:r w:rsidRPr="00940618">
              <w:rPr>
                <w:rFonts w:ascii="Calibri" w:hAnsi="Calibri" w:cs="Calibri"/>
                <w:sz w:val="20"/>
                <w:szCs w:val="20"/>
              </w:rPr>
              <w:t xml:space="preserve"> COURSES</w:t>
            </w:r>
          </w:p>
          <w:p w14:paraId="1FC11489" w14:textId="77777777" w:rsidR="007751B7" w:rsidRPr="00940618" w:rsidRDefault="007751B7" w:rsidP="007751B7">
            <w:pPr>
              <w:pStyle w:val="Prrafodelista"/>
              <w:spacing w:line="276" w:lineRule="auto"/>
              <w:rPr>
                <w:rFonts w:ascii="Calibri" w:hAnsi="Calibri" w:cs="Calibri"/>
                <w:sz w:val="20"/>
                <w:szCs w:val="20"/>
              </w:rPr>
            </w:pPr>
            <w:r w:rsidRPr="00926C6C">
              <w:rPr>
                <w:rFonts w:ascii="Calibri" w:hAnsi="Calibri" w:cs="Calibri"/>
                <w:sz w:val="20"/>
                <w:szCs w:val="20"/>
              </w:rPr>
              <w:t>ADD CONSTRAINT “</w:t>
            </w:r>
            <w:r w:rsidRPr="00940618">
              <w:rPr>
                <w:rFonts w:ascii="Calibri" w:hAnsi="Calibri" w:cs="Calibri"/>
                <w:sz w:val="20"/>
                <w:szCs w:val="20"/>
              </w:rPr>
              <w:t xml:space="preserve"> UK_COURSES_NAME</w:t>
            </w:r>
            <w:r w:rsidRPr="00926C6C">
              <w:rPr>
                <w:rFonts w:ascii="Calibri" w:hAnsi="Calibri" w:cs="Calibri"/>
                <w:sz w:val="20"/>
                <w:szCs w:val="20"/>
              </w:rPr>
              <w:t xml:space="preserve"> ”</w:t>
            </w:r>
            <w:r>
              <w:rPr>
                <w:rFonts w:ascii="Calibri" w:hAnsi="Calibri" w:cs="Calibri"/>
                <w:sz w:val="20"/>
                <w:szCs w:val="20"/>
              </w:rPr>
              <w:t xml:space="preserve"> </w:t>
            </w:r>
            <w:r w:rsidRPr="00926C6C">
              <w:rPr>
                <w:rFonts w:ascii="Calibri" w:hAnsi="Calibri" w:cs="Calibri"/>
                <w:sz w:val="20"/>
                <w:szCs w:val="20"/>
              </w:rPr>
              <w:t xml:space="preserve"> UNIQUE (</w:t>
            </w:r>
            <w:r w:rsidRPr="00940618">
              <w:rPr>
                <w:rFonts w:ascii="Calibri" w:hAnsi="Calibri" w:cs="Calibri"/>
                <w:sz w:val="20"/>
                <w:szCs w:val="20"/>
              </w:rPr>
              <w:t xml:space="preserve"> name</w:t>
            </w:r>
            <w:r w:rsidRPr="00926C6C">
              <w:rPr>
                <w:rFonts w:ascii="Calibri" w:hAnsi="Calibri" w:cs="Calibri"/>
                <w:sz w:val="20"/>
                <w:szCs w:val="20"/>
              </w:rPr>
              <w:t>)</w:t>
            </w:r>
          </w:p>
          <w:p w14:paraId="4D3D805E" w14:textId="77777777" w:rsidR="007751B7" w:rsidRPr="00940618" w:rsidRDefault="007751B7" w:rsidP="007751B7">
            <w:pPr>
              <w:pStyle w:val="Prrafodelista"/>
              <w:spacing w:line="276" w:lineRule="auto"/>
              <w:rPr>
                <w:rFonts w:ascii="Calibri" w:hAnsi="Calibri" w:cs="Calibri"/>
                <w:bCs/>
                <w:noProof/>
                <w:sz w:val="20"/>
                <w:szCs w:val="20"/>
              </w:rPr>
            </w:pPr>
          </w:p>
        </w:tc>
      </w:tr>
      <w:tr w:rsidR="007751B7" w:rsidRPr="00940618" w14:paraId="72BA0B1E" w14:textId="77777777" w:rsidTr="007751B7">
        <w:tc>
          <w:tcPr>
            <w:tcW w:w="5165" w:type="dxa"/>
          </w:tcPr>
          <w:p w14:paraId="03302CB4"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CREATE TABLE COMMENTS</w:t>
            </w:r>
          </w:p>
          <w:p w14:paraId="6A2FA2DF"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w:t>
            </w:r>
          </w:p>
          <w:p w14:paraId="408828AB"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 xml:space="preserve">number NUMBER(5) PRIMARY KEY, </w:t>
            </w:r>
          </w:p>
          <w:p w14:paraId="428D08EE"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student VARCHAR(20) NOT NULL,</w:t>
            </w:r>
          </w:p>
          <w:p w14:paraId="379C6003"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course CHAR(5) FOREIGN KEY REFERENCES COURSES (code),</w:t>
            </w:r>
          </w:p>
          <w:p w14:paraId="051C2CDC"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comment VARCHAR(20) NOT NULL</w:t>
            </w:r>
          </w:p>
          <w:p w14:paraId="24F19844"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w:t>
            </w:r>
          </w:p>
          <w:p w14:paraId="636B1FD9"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La restricción de llave primaria de debe llamar PK_COMMENTS</w:t>
            </w:r>
          </w:p>
          <w:p w14:paraId="1FB1BC0C" w14:textId="77777777" w:rsidR="007751B7" w:rsidRPr="00940618"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 xml:space="preserve">La restricción de llave foránea debe llamarse FK_COMMENTS_COURSES </w:t>
            </w:r>
          </w:p>
        </w:tc>
        <w:tc>
          <w:tcPr>
            <w:tcW w:w="5466" w:type="dxa"/>
          </w:tcPr>
          <w:p w14:paraId="0087E7A3"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CREATE TABLE COMMENTS</w:t>
            </w:r>
          </w:p>
          <w:p w14:paraId="78CE126E"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w:t>
            </w:r>
          </w:p>
          <w:p w14:paraId="14A60B56"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 xml:space="preserve">number NUMBER(5), </w:t>
            </w:r>
          </w:p>
          <w:p w14:paraId="410DAD8C"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student VARCHAR(20) NOT NULL,</w:t>
            </w:r>
          </w:p>
          <w:p w14:paraId="44C79C64" w14:textId="77777777" w:rsidR="007751B7" w:rsidRPr="00F06256"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course CHAR(5),</w:t>
            </w:r>
          </w:p>
          <w:p w14:paraId="38C77B93" w14:textId="77777777" w:rsidR="007751B7" w:rsidRDefault="007751B7" w:rsidP="007751B7">
            <w:pPr>
              <w:pStyle w:val="Prrafodelista"/>
              <w:spacing w:line="276" w:lineRule="auto"/>
              <w:rPr>
                <w:rFonts w:ascii="Calibri" w:hAnsi="Calibri" w:cs="Calibri"/>
                <w:bCs/>
                <w:noProof/>
                <w:sz w:val="20"/>
                <w:szCs w:val="20"/>
              </w:rPr>
            </w:pPr>
            <w:r w:rsidRPr="00F06256">
              <w:rPr>
                <w:rFonts w:ascii="Calibri" w:hAnsi="Calibri" w:cs="Calibri"/>
                <w:bCs/>
                <w:noProof/>
                <w:sz w:val="20"/>
                <w:szCs w:val="20"/>
              </w:rPr>
              <w:t>comment VARCHAR(20) NOT NULL</w:t>
            </w:r>
            <w:r>
              <w:rPr>
                <w:rFonts w:ascii="Calibri" w:hAnsi="Calibri" w:cs="Calibri"/>
                <w:bCs/>
                <w:noProof/>
                <w:sz w:val="20"/>
                <w:szCs w:val="20"/>
              </w:rPr>
              <w:t>,</w:t>
            </w:r>
          </w:p>
          <w:p w14:paraId="57DC88AC" w14:textId="77777777" w:rsidR="007751B7" w:rsidRPr="00B166AD" w:rsidRDefault="007751B7" w:rsidP="007751B7">
            <w:pPr>
              <w:pStyle w:val="Prrafodelista"/>
              <w:spacing w:line="276" w:lineRule="auto"/>
              <w:rPr>
                <w:rFonts w:ascii="Calibri" w:hAnsi="Calibri" w:cs="Calibri"/>
                <w:bCs/>
                <w:noProof/>
                <w:sz w:val="20"/>
                <w:szCs w:val="20"/>
              </w:rPr>
            </w:pPr>
            <w:r w:rsidRPr="00E03E88">
              <w:rPr>
                <w:rFonts w:asciiTheme="minorHAnsi" w:hAnsiTheme="minorHAnsi" w:cstheme="minorHAnsi"/>
                <w:bCs/>
                <w:noProof/>
                <w:sz w:val="20"/>
                <w:szCs w:val="20"/>
              </w:rPr>
              <w:t>CONSTRAINT “</w:t>
            </w:r>
            <w:r w:rsidRPr="00F06256">
              <w:rPr>
                <w:rFonts w:ascii="Calibri" w:hAnsi="Calibri" w:cs="Calibri"/>
                <w:bCs/>
                <w:noProof/>
                <w:sz w:val="20"/>
                <w:szCs w:val="20"/>
              </w:rPr>
              <w:t>PK_COMMENTS</w:t>
            </w:r>
            <w:r w:rsidRPr="00940618">
              <w:rPr>
                <w:rFonts w:ascii="Calibri" w:hAnsi="Calibri" w:cs="Calibri"/>
                <w:sz w:val="20"/>
                <w:szCs w:val="20"/>
              </w:rPr>
              <w:t>”</w:t>
            </w:r>
            <w:r w:rsidRPr="00E03E88">
              <w:rPr>
                <w:rFonts w:asciiTheme="minorHAnsi" w:hAnsiTheme="minorHAnsi" w:cstheme="minorHAnsi"/>
                <w:bCs/>
                <w:noProof/>
                <w:sz w:val="20"/>
                <w:szCs w:val="20"/>
              </w:rPr>
              <w:t xml:space="preserve"> PRIMARY KEY (</w:t>
            </w:r>
            <w:r>
              <w:rPr>
                <w:rFonts w:ascii="Calibri" w:hAnsi="Calibri" w:cs="Calibri"/>
                <w:sz w:val="20"/>
                <w:szCs w:val="20"/>
              </w:rPr>
              <w:t>number</w:t>
            </w:r>
            <w:r w:rsidRPr="00E03E88">
              <w:rPr>
                <w:rFonts w:asciiTheme="minorHAnsi" w:hAnsiTheme="minorHAnsi" w:cstheme="minorHAnsi"/>
                <w:bCs/>
                <w:noProof/>
                <w:sz w:val="20"/>
                <w:szCs w:val="20"/>
              </w:rPr>
              <w:t>)</w:t>
            </w:r>
          </w:p>
          <w:p w14:paraId="42741942" w14:textId="77777777" w:rsidR="007751B7" w:rsidRPr="00926C6C" w:rsidRDefault="007751B7" w:rsidP="007751B7">
            <w:pPr>
              <w:pStyle w:val="Prrafodelista"/>
              <w:spacing w:line="276" w:lineRule="auto"/>
              <w:rPr>
                <w:rFonts w:ascii="Calibri" w:hAnsi="Calibri" w:cs="Calibri"/>
                <w:sz w:val="20"/>
                <w:szCs w:val="20"/>
              </w:rPr>
            </w:pPr>
            <w:r w:rsidRPr="00926C6C">
              <w:rPr>
                <w:rFonts w:ascii="Calibri" w:hAnsi="Calibri" w:cs="Calibri"/>
                <w:sz w:val="20"/>
                <w:szCs w:val="20"/>
              </w:rPr>
              <w:t>ALTER TABLE</w:t>
            </w:r>
            <w:r w:rsidRPr="00F06256">
              <w:rPr>
                <w:rFonts w:ascii="Calibri" w:hAnsi="Calibri" w:cs="Calibri"/>
                <w:bCs/>
                <w:noProof/>
                <w:sz w:val="20"/>
                <w:szCs w:val="20"/>
              </w:rPr>
              <w:t xml:space="preserve"> COMMENTS</w:t>
            </w:r>
          </w:p>
          <w:p w14:paraId="7AF9CC98" w14:textId="77777777" w:rsidR="007751B7" w:rsidRPr="00F06256" w:rsidRDefault="007751B7" w:rsidP="007751B7">
            <w:pPr>
              <w:pStyle w:val="Prrafodelista"/>
              <w:spacing w:line="276" w:lineRule="auto"/>
              <w:rPr>
                <w:rFonts w:ascii="Calibri" w:hAnsi="Calibri" w:cs="Calibri"/>
                <w:bCs/>
                <w:noProof/>
                <w:sz w:val="20"/>
                <w:szCs w:val="20"/>
              </w:rPr>
            </w:pPr>
            <w:r w:rsidRPr="00926C6C">
              <w:rPr>
                <w:rFonts w:ascii="Calibri" w:hAnsi="Calibri" w:cs="Calibri"/>
                <w:sz w:val="20"/>
                <w:szCs w:val="20"/>
              </w:rPr>
              <w:t xml:space="preserve">ADD CONSTRAINT </w:t>
            </w:r>
            <w:r>
              <w:rPr>
                <w:rFonts w:ascii="Calibri" w:hAnsi="Calibri" w:cs="Calibri"/>
                <w:sz w:val="20"/>
                <w:szCs w:val="20"/>
              </w:rPr>
              <w:t xml:space="preserve"> </w:t>
            </w:r>
            <w:r w:rsidRPr="00926C6C">
              <w:rPr>
                <w:rFonts w:ascii="Calibri" w:hAnsi="Calibri" w:cs="Calibri"/>
                <w:sz w:val="20"/>
                <w:szCs w:val="20"/>
              </w:rPr>
              <w:t>“</w:t>
            </w:r>
            <w:r w:rsidRPr="00F06256">
              <w:rPr>
                <w:rFonts w:ascii="Calibri" w:hAnsi="Calibri" w:cs="Calibri"/>
                <w:bCs/>
                <w:noProof/>
                <w:sz w:val="20"/>
                <w:szCs w:val="20"/>
              </w:rPr>
              <w:t>FK_COMMENTS_COURSES</w:t>
            </w:r>
            <w:r w:rsidRPr="00926C6C">
              <w:rPr>
                <w:rFonts w:ascii="Calibri" w:hAnsi="Calibri" w:cs="Calibri"/>
                <w:sz w:val="20"/>
                <w:szCs w:val="20"/>
              </w:rPr>
              <w:t>”</w:t>
            </w:r>
            <w:r>
              <w:rPr>
                <w:rFonts w:ascii="Calibri" w:hAnsi="Calibri" w:cs="Calibri"/>
                <w:sz w:val="20"/>
                <w:szCs w:val="20"/>
              </w:rPr>
              <w:t xml:space="preserve"> </w:t>
            </w:r>
            <w:r w:rsidRPr="00926C6C">
              <w:rPr>
                <w:rFonts w:ascii="Calibri" w:hAnsi="Calibri" w:cs="Calibri"/>
                <w:sz w:val="20"/>
                <w:szCs w:val="20"/>
              </w:rPr>
              <w:t xml:space="preserve"> </w:t>
            </w:r>
            <w:r w:rsidRPr="009D36F1">
              <w:rPr>
                <w:rFonts w:ascii="Calibri" w:hAnsi="Calibri" w:cs="Calibri"/>
                <w:sz w:val="20"/>
                <w:szCs w:val="20"/>
              </w:rPr>
              <w:t>FOREIGN KEY (</w:t>
            </w:r>
            <w:r>
              <w:rPr>
                <w:rFonts w:ascii="Calibri" w:hAnsi="Calibri" w:cs="Calibri"/>
                <w:sz w:val="20"/>
                <w:szCs w:val="20"/>
              </w:rPr>
              <w:t>course</w:t>
            </w:r>
            <w:r w:rsidRPr="009D36F1">
              <w:rPr>
                <w:rFonts w:ascii="Calibri" w:hAnsi="Calibri" w:cs="Calibri"/>
                <w:sz w:val="20"/>
                <w:szCs w:val="20"/>
              </w:rPr>
              <w:t xml:space="preserve">) REFERENCES </w:t>
            </w:r>
            <w:r w:rsidRPr="00F06256">
              <w:rPr>
                <w:rFonts w:ascii="Calibri" w:hAnsi="Calibri" w:cs="Calibri"/>
                <w:bCs/>
                <w:noProof/>
                <w:sz w:val="20"/>
                <w:szCs w:val="20"/>
              </w:rPr>
              <w:t>COURSES (code)</w:t>
            </w:r>
          </w:p>
          <w:p w14:paraId="5C2AD855" w14:textId="77777777" w:rsidR="007751B7" w:rsidRPr="00940618" w:rsidRDefault="007751B7" w:rsidP="007751B7">
            <w:pPr>
              <w:pStyle w:val="Prrafodelista"/>
              <w:spacing w:line="276" w:lineRule="auto"/>
              <w:rPr>
                <w:rFonts w:ascii="Calibri" w:hAnsi="Calibri" w:cs="Calibri"/>
                <w:bCs/>
                <w:noProof/>
                <w:sz w:val="20"/>
                <w:szCs w:val="20"/>
              </w:rPr>
            </w:pPr>
          </w:p>
        </w:tc>
      </w:tr>
    </w:tbl>
    <w:p w14:paraId="5972E933" w14:textId="28692F22" w:rsidR="007751B7" w:rsidRDefault="007751B7" w:rsidP="00F85BCA"/>
    <w:p w14:paraId="3783DAE3" w14:textId="77777777" w:rsidR="008B0F0C" w:rsidRDefault="008B0F0C" w:rsidP="00F85BCA"/>
    <w:p w14:paraId="6641EA84" w14:textId="09CEA884" w:rsidR="007751B7" w:rsidRDefault="007751B7" w:rsidP="00F85BCA"/>
    <w:p w14:paraId="58238C45" w14:textId="50714569" w:rsidR="007751B7" w:rsidRDefault="007751B7" w:rsidP="007751B7">
      <w:pPr>
        <w:pStyle w:val="Ttulo2"/>
      </w:pPr>
      <w:r>
        <w:t>B. INVESTIGANDO SQL Developer</w:t>
      </w:r>
    </w:p>
    <w:p w14:paraId="2480B107" w14:textId="77777777" w:rsidR="009269FE" w:rsidRDefault="009269FE" w:rsidP="007751B7">
      <w:pPr>
        <w:pStyle w:val="Ttulo2"/>
      </w:pPr>
    </w:p>
    <w:p w14:paraId="0E2F5F5E" w14:textId="0C19AF93" w:rsidR="009269FE" w:rsidRDefault="009269FE" w:rsidP="009269FE">
      <w:r>
        <w:t>Considerando la herramienta SQL Developer</w:t>
      </w:r>
    </w:p>
    <w:p w14:paraId="5CB0189B" w14:textId="69758D67" w:rsidR="007751B7" w:rsidRDefault="007751B7" w:rsidP="7D1918E6"/>
    <w:p w14:paraId="06DDA8E8" w14:textId="387A52B9" w:rsidR="007751B7" w:rsidRDefault="009269FE" w:rsidP="00896E22">
      <w:pPr>
        <w:pStyle w:val="Prrafodelista"/>
        <w:numPr>
          <w:ilvl w:val="0"/>
          <w:numId w:val="4"/>
        </w:numPr>
      </w:pPr>
      <w:r>
        <w:t>Investigue las funcionalidades básicas de la herramienta</w:t>
      </w:r>
    </w:p>
    <w:p w14:paraId="65FC3F82" w14:textId="387A52B9" w:rsidR="00936D95" w:rsidRDefault="00936D95" w:rsidP="00936D95">
      <w:pPr>
        <w:pStyle w:val="Prrafodelista"/>
        <w:ind w:left="720"/>
        <w:jc w:val="both"/>
      </w:pPr>
      <w:r w:rsidRPr="7D1918E6">
        <w:t xml:space="preserve">Oracle SQL Developer es una interfaz gráfica de usuario gratuita que permite a los usuarios y administradores de bases de datos realizar sus tareas con menos clics y pulsaciones de teclas. </w:t>
      </w:r>
    </w:p>
    <w:p w14:paraId="191D3BD1" w14:textId="387A52B9" w:rsidR="00936D95" w:rsidRDefault="00936D95" w:rsidP="00936D95">
      <w:pPr>
        <w:pStyle w:val="Prrafodelista"/>
        <w:ind w:left="720"/>
      </w:pPr>
      <w:r w:rsidRPr="7D1918E6">
        <w:t>Permite:</w:t>
      </w:r>
    </w:p>
    <w:p w14:paraId="45422E09" w14:textId="387A52B9" w:rsidR="00936D95" w:rsidRDefault="002924B3" w:rsidP="002924B3">
      <w:pPr>
        <w:pStyle w:val="Prrafodelista"/>
        <w:numPr>
          <w:ilvl w:val="0"/>
          <w:numId w:val="8"/>
        </w:numPr>
      </w:pPr>
      <w:r>
        <w:t>Crear conexiones</w:t>
      </w:r>
    </w:p>
    <w:p w14:paraId="659EF6B2" w14:textId="387A52B9" w:rsidR="002924B3" w:rsidRDefault="002924B3" w:rsidP="002924B3">
      <w:pPr>
        <w:pStyle w:val="Prrafodelista"/>
        <w:numPr>
          <w:ilvl w:val="0"/>
          <w:numId w:val="8"/>
        </w:numPr>
      </w:pPr>
      <w:r w:rsidRPr="002924B3">
        <w:t>Examinar objetos</w:t>
      </w:r>
    </w:p>
    <w:p w14:paraId="78E410DD" w14:textId="387A52B9" w:rsidR="002924B3" w:rsidRDefault="002924B3" w:rsidP="002924B3">
      <w:pPr>
        <w:pStyle w:val="Prrafodelista"/>
        <w:numPr>
          <w:ilvl w:val="0"/>
          <w:numId w:val="8"/>
        </w:numPr>
      </w:pPr>
      <w:r w:rsidRPr="002924B3">
        <w:t>Crear objetos</w:t>
      </w:r>
    </w:p>
    <w:p w14:paraId="22C36109" w14:textId="387A52B9" w:rsidR="002924B3" w:rsidRDefault="00864601" w:rsidP="002924B3">
      <w:pPr>
        <w:pStyle w:val="Prrafodelista"/>
        <w:numPr>
          <w:ilvl w:val="0"/>
          <w:numId w:val="8"/>
        </w:numPr>
      </w:pPr>
      <w:r w:rsidRPr="00864601">
        <w:t>Modificar objetos</w:t>
      </w:r>
    </w:p>
    <w:p w14:paraId="2BC714E4" w14:textId="387A52B9" w:rsidR="00B62242" w:rsidRDefault="00B62242" w:rsidP="002924B3">
      <w:pPr>
        <w:pStyle w:val="Prrafodelista"/>
        <w:numPr>
          <w:ilvl w:val="0"/>
          <w:numId w:val="8"/>
        </w:numPr>
      </w:pPr>
      <w:r w:rsidRPr="00B62242">
        <w:t>Consultar y actualizar datos</w:t>
      </w:r>
    </w:p>
    <w:p w14:paraId="48379F1C" w14:textId="387A52B9" w:rsidR="00E62D3A" w:rsidRDefault="00E62D3A" w:rsidP="002924B3">
      <w:pPr>
        <w:pStyle w:val="Prrafodelista"/>
        <w:numPr>
          <w:ilvl w:val="0"/>
          <w:numId w:val="8"/>
        </w:numPr>
      </w:pPr>
      <w:r w:rsidRPr="00E62D3A">
        <w:t>Exportar datos y DDL, importar datos</w:t>
      </w:r>
    </w:p>
    <w:p w14:paraId="20451497" w14:textId="387A52B9" w:rsidR="00E62D3A" w:rsidRDefault="00E62D3A" w:rsidP="002924B3">
      <w:pPr>
        <w:pStyle w:val="Prrafodelista"/>
        <w:numPr>
          <w:ilvl w:val="0"/>
          <w:numId w:val="8"/>
        </w:numPr>
      </w:pPr>
      <w:r w:rsidRPr="00E62D3A">
        <w:lastRenderedPageBreak/>
        <w:t>Copia y comparación de esquemas</w:t>
      </w:r>
    </w:p>
    <w:p w14:paraId="474EB847" w14:textId="387A52B9" w:rsidR="00E62D3A" w:rsidRDefault="00E62D3A" w:rsidP="002924B3">
      <w:pPr>
        <w:pStyle w:val="Prrafodelista"/>
        <w:numPr>
          <w:ilvl w:val="0"/>
          <w:numId w:val="8"/>
        </w:numPr>
      </w:pPr>
      <w:r w:rsidRPr="00E62D3A">
        <w:t>Procesar comandos</w:t>
      </w:r>
    </w:p>
    <w:p w14:paraId="1C65C89E" w14:textId="387A52B9" w:rsidR="00E62D3A" w:rsidRDefault="00146610" w:rsidP="002924B3">
      <w:pPr>
        <w:pStyle w:val="Prrafodelista"/>
        <w:numPr>
          <w:ilvl w:val="0"/>
          <w:numId w:val="8"/>
        </w:numPr>
      </w:pPr>
      <w:r w:rsidRPr="00146610">
        <w:t>Editar PL/SQL</w:t>
      </w:r>
    </w:p>
    <w:p w14:paraId="0F936C87" w14:textId="387A52B9" w:rsidR="00146610" w:rsidRDefault="00146610" w:rsidP="002924B3">
      <w:pPr>
        <w:pStyle w:val="Prrafodelista"/>
        <w:numPr>
          <w:ilvl w:val="0"/>
          <w:numId w:val="8"/>
        </w:numPr>
      </w:pPr>
      <w:r w:rsidRPr="00146610">
        <w:t>Ejecutar y depurar PL/SQL</w:t>
      </w:r>
    </w:p>
    <w:p w14:paraId="7FA3D3AD" w14:textId="387A52B9" w:rsidR="00146610" w:rsidRDefault="00146610" w:rsidP="002924B3">
      <w:pPr>
        <w:pStyle w:val="Prrafodelista"/>
        <w:numPr>
          <w:ilvl w:val="0"/>
          <w:numId w:val="8"/>
        </w:numPr>
      </w:pPr>
      <w:r w:rsidRPr="00146610">
        <w:t>Ejecutar y crear informes</w:t>
      </w:r>
    </w:p>
    <w:p w14:paraId="297841ED" w14:textId="387A52B9" w:rsidR="00146610" w:rsidRDefault="00CD4A7E" w:rsidP="002924B3">
      <w:pPr>
        <w:pStyle w:val="Prrafodelista"/>
        <w:numPr>
          <w:ilvl w:val="0"/>
          <w:numId w:val="8"/>
        </w:numPr>
      </w:pPr>
      <w:r w:rsidRPr="00CD4A7E">
        <w:t>Pruebas unitarias de PL/SQL</w:t>
      </w:r>
    </w:p>
    <w:p w14:paraId="425F4DFF" w14:textId="387A52B9" w:rsidR="00CD4A7E" w:rsidRDefault="00CD4A7E" w:rsidP="002924B3">
      <w:pPr>
        <w:pStyle w:val="Prrafodelista"/>
        <w:numPr>
          <w:ilvl w:val="0"/>
          <w:numId w:val="8"/>
        </w:numPr>
      </w:pPr>
      <w:r w:rsidRPr="00CD4A7E">
        <w:t>Visor de Data Modeler</w:t>
      </w:r>
    </w:p>
    <w:p w14:paraId="6E22F514" w14:textId="387A52B9" w:rsidR="00CD4A7E" w:rsidRDefault="00CD4A7E" w:rsidP="002924B3">
      <w:pPr>
        <w:pStyle w:val="Prrafodelista"/>
        <w:numPr>
          <w:ilvl w:val="0"/>
          <w:numId w:val="8"/>
        </w:numPr>
      </w:pPr>
      <w:r w:rsidRPr="00CD4A7E">
        <w:t>Migrar desde bases de datos de terceros</w:t>
      </w:r>
    </w:p>
    <w:p w14:paraId="5B989062" w14:textId="387A52B9" w:rsidR="00A533BE" w:rsidRDefault="00A533BE" w:rsidP="002924B3">
      <w:pPr>
        <w:pStyle w:val="Prrafodelista"/>
        <w:numPr>
          <w:ilvl w:val="0"/>
          <w:numId w:val="8"/>
        </w:numPr>
      </w:pPr>
      <w:r w:rsidRPr="00A533BE">
        <w:t>Revisar el IDE robusto</w:t>
      </w:r>
    </w:p>
    <w:p w14:paraId="1C12509C" w14:textId="345D3F65" w:rsidR="7D1918E6" w:rsidRDefault="7D1918E6" w:rsidP="7D1918E6"/>
    <w:p w14:paraId="4DF1A24D" w14:textId="387A52B9" w:rsidR="009269FE" w:rsidRDefault="009269FE" w:rsidP="00896E22">
      <w:pPr>
        <w:pStyle w:val="Prrafodelista"/>
        <w:numPr>
          <w:ilvl w:val="0"/>
          <w:numId w:val="4"/>
        </w:numPr>
      </w:pPr>
      <w:r>
        <w:t>Indique sus ventajas y desventajas sobre otras herramientas similares.</w:t>
      </w:r>
    </w:p>
    <w:p w14:paraId="39E9B4A8" w14:textId="387A52B9" w:rsidR="004F17D9" w:rsidRDefault="004F17D9" w:rsidP="004F17D9">
      <w:pPr>
        <w:pStyle w:val="Prrafodelista"/>
        <w:ind w:left="720"/>
      </w:pPr>
    </w:p>
    <w:p w14:paraId="1ED9E488" w14:textId="387A52B9" w:rsidR="00DB7B57" w:rsidRDefault="00DB7B57" w:rsidP="00DB7B57">
      <w:pPr>
        <w:pStyle w:val="Prrafodelista"/>
        <w:ind w:left="720"/>
        <w:rPr>
          <w:b/>
        </w:rPr>
      </w:pPr>
      <w:r w:rsidRPr="00DB7B57">
        <w:rPr>
          <w:b/>
        </w:rPr>
        <w:t>Ventajas:</w:t>
      </w:r>
    </w:p>
    <w:p w14:paraId="6C7181AC" w14:textId="387A52B9" w:rsidR="00DB7B57" w:rsidRDefault="005036E6" w:rsidP="00DB7B57">
      <w:pPr>
        <w:pStyle w:val="Prrafodelista"/>
        <w:numPr>
          <w:ilvl w:val="0"/>
          <w:numId w:val="10"/>
        </w:numPr>
      </w:pPr>
      <w:r>
        <w:t>S</w:t>
      </w:r>
      <w:r w:rsidRPr="005036E6">
        <w:t>istema de gestión y control centralizado</w:t>
      </w:r>
    </w:p>
    <w:p w14:paraId="6834F5AC" w14:textId="387A52B9" w:rsidR="005036E6" w:rsidRDefault="005036E6" w:rsidP="00DB7B57">
      <w:pPr>
        <w:pStyle w:val="Prrafodelista"/>
        <w:numPr>
          <w:ilvl w:val="0"/>
          <w:numId w:val="10"/>
        </w:numPr>
      </w:pPr>
      <w:r>
        <w:t>E</w:t>
      </w:r>
      <w:r w:rsidRPr="005036E6">
        <w:t>sta</w:t>
      </w:r>
      <w:r>
        <w:t>n</w:t>
      </w:r>
      <w:r w:rsidRPr="005036E6">
        <w:t>darización</w:t>
      </w:r>
    </w:p>
    <w:p w14:paraId="06964581" w14:textId="387A52B9" w:rsidR="005F0E52" w:rsidRDefault="005F0E52" w:rsidP="005F0E52">
      <w:pPr>
        <w:pStyle w:val="Prrafodelista"/>
        <w:numPr>
          <w:ilvl w:val="0"/>
          <w:numId w:val="10"/>
        </w:numPr>
      </w:pPr>
      <w:r>
        <w:t>Oracle es el motor de base de datos objeto-relacional más usado a nivel mundial.</w:t>
      </w:r>
    </w:p>
    <w:p w14:paraId="51B12F8F" w14:textId="387A52B9" w:rsidR="005F0E52" w:rsidRDefault="005F0E52" w:rsidP="005F0E52">
      <w:pPr>
        <w:pStyle w:val="Prrafodelista"/>
        <w:numPr>
          <w:ilvl w:val="0"/>
          <w:numId w:val="10"/>
        </w:numPr>
      </w:pPr>
      <w:r>
        <w:t>Puede ejecutarse en todas las plataformas, desde una Pc hasta un supercomputador.</w:t>
      </w:r>
    </w:p>
    <w:p w14:paraId="10E2F59A" w14:textId="387A52B9" w:rsidR="005F0E52" w:rsidRDefault="005F0E52" w:rsidP="005F0E52">
      <w:pPr>
        <w:pStyle w:val="Prrafodelista"/>
        <w:numPr>
          <w:ilvl w:val="0"/>
          <w:numId w:val="10"/>
        </w:numPr>
      </w:pPr>
      <w:r>
        <w:t>Oracle soporta todas las funciones que se esperan de un servidor "serio": un lenguaje de diseño de bases de datos muy completo (PL/SQL) que permite implementar diseños "activos", con triggers y procedimientos almacenados, con una integridad referencial declarativa bastante potente.</w:t>
      </w:r>
    </w:p>
    <w:p w14:paraId="65126DE0" w14:textId="387A52B9" w:rsidR="005F0E52" w:rsidRDefault="005F0E52" w:rsidP="005F0E52">
      <w:pPr>
        <w:pStyle w:val="Prrafodelista"/>
        <w:numPr>
          <w:ilvl w:val="0"/>
          <w:numId w:val="10"/>
        </w:numPr>
      </w:pPr>
      <w:r>
        <w:t>Permite el uso de particiones para la mejora de la eficiencia, de replicación e incluso ciertas versiones admiten la administración de bases de datos distribuidas.</w:t>
      </w:r>
    </w:p>
    <w:p w14:paraId="2ADDDFF6" w14:textId="387A52B9" w:rsidR="005F0E52" w:rsidRDefault="005F0E52" w:rsidP="005F0E52">
      <w:pPr>
        <w:pStyle w:val="Prrafodelista"/>
        <w:numPr>
          <w:ilvl w:val="0"/>
          <w:numId w:val="10"/>
        </w:numPr>
      </w:pPr>
      <w:r>
        <w:t>El software del servidor puede ejecutarse en multitud de sistemas operativos.</w:t>
      </w:r>
    </w:p>
    <w:p w14:paraId="3059C0A4" w14:textId="387A52B9" w:rsidR="005F0E52" w:rsidRDefault="005F0E52" w:rsidP="005F0E52">
      <w:pPr>
        <w:pStyle w:val="Prrafodelista"/>
        <w:numPr>
          <w:ilvl w:val="0"/>
          <w:numId w:val="10"/>
        </w:numPr>
      </w:pPr>
      <w:r>
        <w:t>Existe incluso una versión personal para Windows 9x, lo cual es un punto a favor para los desarrolladores que se llevan trabajo a casa.</w:t>
      </w:r>
    </w:p>
    <w:p w14:paraId="6FC40DEC" w14:textId="387A52B9" w:rsidR="005F0E52" w:rsidRDefault="005F0E52" w:rsidP="005F0E52">
      <w:pPr>
        <w:pStyle w:val="Prrafodelista"/>
        <w:numPr>
          <w:ilvl w:val="0"/>
          <w:numId w:val="10"/>
        </w:numPr>
      </w:pPr>
      <w:r>
        <w:t>Oracle es la base de datos con más orientación hacía INTERNET.</w:t>
      </w:r>
    </w:p>
    <w:p w14:paraId="7E5FF743" w14:textId="387A52B9" w:rsidR="004F17D9" w:rsidRDefault="004F17D9" w:rsidP="004F17D9">
      <w:pPr>
        <w:pStyle w:val="Prrafodelista"/>
        <w:ind w:left="1080"/>
      </w:pPr>
    </w:p>
    <w:p w14:paraId="5B53ACDD" w14:textId="387A52B9" w:rsidR="005036E6" w:rsidRDefault="00C01150" w:rsidP="00C01150">
      <w:pPr>
        <w:ind w:left="720"/>
        <w:rPr>
          <w:b/>
        </w:rPr>
      </w:pPr>
      <w:r w:rsidRPr="00C01150">
        <w:rPr>
          <w:b/>
        </w:rPr>
        <w:t>Desventajas:</w:t>
      </w:r>
    </w:p>
    <w:p w14:paraId="209174C3" w14:textId="387A52B9" w:rsidR="004F17D9" w:rsidRDefault="004F17D9" w:rsidP="004F17D9">
      <w:pPr>
        <w:pStyle w:val="Prrafodelista"/>
        <w:numPr>
          <w:ilvl w:val="0"/>
          <w:numId w:val="13"/>
        </w:numPr>
      </w:pPr>
      <w:r>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14:paraId="2085E892" w14:textId="387A52B9" w:rsidR="004F17D9" w:rsidRDefault="004F17D9" w:rsidP="004F17D9">
      <w:pPr>
        <w:pStyle w:val="Prrafodelista"/>
        <w:numPr>
          <w:ilvl w:val="0"/>
          <w:numId w:val="13"/>
        </w:numPr>
      </w:pPr>
      <w:r>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14:paraId="426DFD47" w14:textId="387A52B9" w:rsidR="004F17D9" w:rsidRPr="004F17D9" w:rsidRDefault="004F17D9" w:rsidP="004F17D9">
      <w:pPr>
        <w:pStyle w:val="Prrafodelista"/>
        <w:numPr>
          <w:ilvl w:val="0"/>
          <w:numId w:val="13"/>
        </w:numPr>
      </w:pPr>
      <w:r>
        <w:t>También es elevado el coste de la información, y sólo últimamente han comenzado a aparecer buenos libros sobre asuntos técnicos distintos de la simple instalación y administración.</w:t>
      </w:r>
    </w:p>
    <w:p w14:paraId="7C8E0FE7" w14:textId="387A52B9" w:rsidR="00A533BE" w:rsidRDefault="00A533BE" w:rsidP="00A533BE"/>
    <w:p w14:paraId="5C0E2E8A" w14:textId="4D6E71A6" w:rsidR="00896E22" w:rsidRDefault="00896E22" w:rsidP="00896E22">
      <w:pPr>
        <w:pStyle w:val="Prrafodelista"/>
        <w:numPr>
          <w:ilvl w:val="0"/>
          <w:numId w:val="4"/>
        </w:numPr>
      </w:pPr>
      <w:r>
        <w:t>Instalando. Instale la herramienta SQL Developer. ¿Son claras las instrucciones de instalación? ¿Se le presentó algún problema?</w:t>
      </w:r>
    </w:p>
    <w:p w14:paraId="3778D6B0" w14:textId="387A52B9" w:rsidR="004F17D9" w:rsidRDefault="004F17D9" w:rsidP="008B7C8E">
      <w:pPr>
        <w:pStyle w:val="Prrafodelista"/>
        <w:ind w:left="720"/>
      </w:pPr>
      <w:r>
        <w:t xml:space="preserve">Las instrucciones son claras, </w:t>
      </w:r>
      <w:r w:rsidR="008B7C8E">
        <w:t>no se presentaron problemas.</w:t>
      </w:r>
    </w:p>
    <w:p w14:paraId="354626ED" w14:textId="387A52B9" w:rsidR="004F17D9" w:rsidRDefault="004F17D9" w:rsidP="004F17D9"/>
    <w:p w14:paraId="5DAD5E70" w14:textId="287460CA" w:rsidR="00896E22" w:rsidRDefault="00896E22" w:rsidP="00896E22">
      <w:pPr>
        <w:pStyle w:val="Prrafodelista"/>
        <w:numPr>
          <w:ilvl w:val="0"/>
          <w:numId w:val="4"/>
        </w:numPr>
      </w:pPr>
      <w:r>
        <w:t>Arrancando Realice y explique cómo se deben realizar las siguientes acciones:</w:t>
      </w:r>
    </w:p>
    <w:p w14:paraId="177401DF" w14:textId="233693E3" w:rsidR="00766632" w:rsidRDefault="00766632" w:rsidP="00766632">
      <w:pPr>
        <w:pStyle w:val="Prrafodelista"/>
        <w:numPr>
          <w:ilvl w:val="0"/>
          <w:numId w:val="5"/>
        </w:numPr>
      </w:pPr>
      <w:r>
        <w:t>Establecer una conexión con el motor ORACLE de la ESCUELA</w:t>
      </w:r>
    </w:p>
    <w:p w14:paraId="4BA99F7A" w14:textId="77777777" w:rsidR="000B2CFD" w:rsidRDefault="000B2CFD" w:rsidP="000B2CFD"/>
    <w:p w14:paraId="52997FFC" w14:textId="01550C0F" w:rsidR="000B2CFD" w:rsidRDefault="000B2CFD" w:rsidP="000B2CFD">
      <w:pPr>
        <w:pStyle w:val="Prrafodelista"/>
        <w:ind w:left="1440"/>
        <w:jc w:val="center"/>
      </w:pPr>
      <w:r w:rsidRPr="000B2CFD">
        <w:rPr>
          <w:noProof/>
        </w:rPr>
        <w:drawing>
          <wp:inline distT="0" distB="0" distL="0" distR="0" wp14:anchorId="36BC4988" wp14:editId="6C76DF35">
            <wp:extent cx="4258530" cy="2724150"/>
            <wp:effectExtent l="0" t="0" r="889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a:stretch>
                      <a:fillRect/>
                    </a:stretch>
                  </pic:blipFill>
                  <pic:spPr>
                    <a:xfrm>
                      <a:off x="0" y="0"/>
                      <a:ext cx="4263832" cy="2727542"/>
                    </a:xfrm>
                    <a:prstGeom prst="rect">
                      <a:avLst/>
                    </a:prstGeom>
                  </pic:spPr>
                </pic:pic>
              </a:graphicData>
            </a:graphic>
          </wp:inline>
        </w:drawing>
      </w:r>
    </w:p>
    <w:p w14:paraId="006224A7" w14:textId="77777777" w:rsidR="00F47724" w:rsidRDefault="00F47724" w:rsidP="00F47724"/>
    <w:p w14:paraId="57A0BF0B" w14:textId="77777777" w:rsidR="000B2CFD" w:rsidRDefault="000B2CFD" w:rsidP="00F47724"/>
    <w:p w14:paraId="42792AFE" w14:textId="17CFD578" w:rsidR="000E37F3" w:rsidRDefault="005E3952" w:rsidP="000E37F3">
      <w:pPr>
        <w:pStyle w:val="Prrafodelista"/>
        <w:ind w:left="1440"/>
      </w:pPr>
      <w:r>
        <w:t>Para conectarse</w:t>
      </w:r>
      <w:r w:rsidR="003F4E6C">
        <w:t>:</w:t>
      </w:r>
    </w:p>
    <w:p w14:paraId="5AF82D10" w14:textId="77777777" w:rsidR="00397AFE" w:rsidRDefault="00397AFE" w:rsidP="000E37F3">
      <w:pPr>
        <w:pStyle w:val="Prrafodelista"/>
        <w:ind w:left="1440"/>
      </w:pPr>
    </w:p>
    <w:p w14:paraId="13DFEEB6" w14:textId="4D6E71A6" w:rsidR="003F4E6C" w:rsidRDefault="00911DA4" w:rsidP="003F4E6C">
      <w:pPr>
        <w:pStyle w:val="Prrafodelista"/>
        <w:numPr>
          <w:ilvl w:val="0"/>
          <w:numId w:val="6"/>
        </w:numPr>
      </w:pPr>
      <w:r>
        <w:t>Tanto usuario como</w:t>
      </w:r>
      <w:r w:rsidR="00FC1EF8">
        <w:t xml:space="preserve"> </w:t>
      </w:r>
      <w:r>
        <w:t>como contraseña corresponden a</w:t>
      </w:r>
      <w:r w:rsidR="00FC1EF8">
        <w:t xml:space="preserve"> </w:t>
      </w:r>
      <w:r w:rsidR="00FC1EF8" w:rsidRPr="00FC1EF8">
        <w:t xml:space="preserve">bd#ID </w:t>
      </w:r>
      <w:r w:rsidR="00FC1EF8">
        <w:t>, donde ID corresponde al identificador dado en enlace académico</w:t>
      </w:r>
      <w:r w:rsidR="00732A8D">
        <w:t>.</w:t>
      </w:r>
    </w:p>
    <w:p w14:paraId="68F8C330" w14:textId="77777777" w:rsidR="00454FEE" w:rsidRPr="00454FEE" w:rsidRDefault="00454FEE" w:rsidP="00454FEE">
      <w:pPr>
        <w:pStyle w:val="Prrafodelista"/>
        <w:numPr>
          <w:ilvl w:val="0"/>
          <w:numId w:val="6"/>
        </w:numPr>
      </w:pPr>
      <w:r>
        <w:t xml:space="preserve">EL </w:t>
      </w:r>
      <w:r w:rsidRPr="00454FEE">
        <w:t>Hostname: granate.is.escuelaing.edu.co</w:t>
      </w:r>
    </w:p>
    <w:p w14:paraId="43CF1DC3" w14:textId="77777777" w:rsidR="00732A8D" w:rsidRPr="00732A8D" w:rsidRDefault="00732A8D" w:rsidP="00732A8D">
      <w:pPr>
        <w:pStyle w:val="Prrafodelista"/>
        <w:numPr>
          <w:ilvl w:val="0"/>
          <w:numId w:val="6"/>
        </w:numPr>
      </w:pPr>
      <w:r w:rsidRPr="00732A8D">
        <w:t>Port: 1521</w:t>
      </w:r>
    </w:p>
    <w:p w14:paraId="501F5496" w14:textId="027CF384" w:rsidR="00FC1EF8" w:rsidRDefault="00732A8D" w:rsidP="003F4E6C">
      <w:pPr>
        <w:pStyle w:val="Prrafodelista"/>
        <w:numPr>
          <w:ilvl w:val="0"/>
          <w:numId w:val="6"/>
        </w:numPr>
      </w:pPr>
      <w:r w:rsidRPr="00732A8D">
        <w:t>SID:</w:t>
      </w:r>
      <w:r>
        <w:t xml:space="preserve"> </w:t>
      </w:r>
      <w:r w:rsidR="00F47724" w:rsidRPr="00F47724">
        <w:t>ORCL</w:t>
      </w:r>
    </w:p>
    <w:p w14:paraId="68424243" w14:textId="77777777" w:rsidR="009404B2" w:rsidRDefault="009404B2" w:rsidP="009404B2">
      <w:pPr>
        <w:pStyle w:val="Prrafodelista"/>
        <w:ind w:left="1800"/>
      </w:pPr>
    </w:p>
    <w:p w14:paraId="08324F89" w14:textId="1172C570" w:rsidR="00766632" w:rsidRDefault="000E37F3" w:rsidP="00766632">
      <w:pPr>
        <w:pStyle w:val="Prrafodelista"/>
        <w:numPr>
          <w:ilvl w:val="0"/>
          <w:numId w:val="5"/>
        </w:numPr>
      </w:pPr>
      <w:r>
        <w:t>Consultar toda la información posible que hay en su cuenta</w:t>
      </w:r>
    </w:p>
    <w:p w14:paraId="389013FA" w14:textId="6D2FBFE3" w:rsidR="009404B2" w:rsidRDefault="009404B2" w:rsidP="009404B2">
      <w:pPr>
        <w:pStyle w:val="Prrafodelista"/>
        <w:ind w:left="1440"/>
      </w:pPr>
      <w:r>
        <w:t xml:space="preserve">En </w:t>
      </w:r>
      <w:r w:rsidR="008B0F0C">
        <w:t>la parte superior izquierda</w:t>
      </w:r>
      <w:r>
        <w:t xml:space="preserve"> se encuentra información correspondiente a las conexiones </w:t>
      </w:r>
    </w:p>
    <w:p w14:paraId="026681DE" w14:textId="77777777" w:rsidR="009404B2" w:rsidRDefault="009404B2" w:rsidP="009404B2"/>
    <w:p w14:paraId="20617901" w14:textId="2021294F" w:rsidR="009404B2" w:rsidRDefault="009404B2" w:rsidP="009404B2">
      <w:pPr>
        <w:jc w:val="center"/>
      </w:pPr>
      <w:r w:rsidRPr="009404B2">
        <w:rPr>
          <w:noProof/>
        </w:rPr>
        <w:drawing>
          <wp:inline distT="0" distB="0" distL="0" distR="0" wp14:anchorId="333A8CEC" wp14:editId="7C532417">
            <wp:extent cx="2418715" cy="1754630"/>
            <wp:effectExtent l="0" t="0" r="63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stretch>
                      <a:fillRect/>
                    </a:stretch>
                  </pic:blipFill>
                  <pic:spPr>
                    <a:xfrm>
                      <a:off x="0" y="0"/>
                      <a:ext cx="2423337" cy="1757983"/>
                    </a:xfrm>
                    <a:prstGeom prst="rect">
                      <a:avLst/>
                    </a:prstGeom>
                  </pic:spPr>
                </pic:pic>
              </a:graphicData>
            </a:graphic>
          </wp:inline>
        </w:drawing>
      </w:r>
    </w:p>
    <w:p w14:paraId="51F313A3" w14:textId="77777777" w:rsidR="009269FE" w:rsidRDefault="009269FE" w:rsidP="009269FE"/>
    <w:p w14:paraId="77EB7DD3" w14:textId="77777777" w:rsidR="007751B7" w:rsidRDefault="007751B7" w:rsidP="009269FE"/>
    <w:p w14:paraId="3983730C" w14:textId="387A52B9" w:rsidR="00F85BCA" w:rsidRDefault="00F85BCA" w:rsidP="00F85BCA"/>
    <w:p w14:paraId="7EEB0AFA" w14:textId="387A52B9" w:rsidR="00F47C58" w:rsidRDefault="00F47C58" w:rsidP="00F85BCA"/>
    <w:p w14:paraId="5A7FF364" w14:textId="387A52B9" w:rsidR="00F47C58" w:rsidRDefault="00F47C58" w:rsidP="00F85BCA"/>
    <w:p w14:paraId="682CC827" w14:textId="387A52B9" w:rsidR="00F47C58" w:rsidRDefault="00F47C58" w:rsidP="00F47C58">
      <w:pPr>
        <w:pStyle w:val="Ttulo2"/>
        <w:numPr>
          <w:ilvl w:val="0"/>
          <w:numId w:val="3"/>
        </w:numPr>
      </w:pPr>
      <w:r>
        <w:t>Musicians</w:t>
      </w:r>
    </w:p>
    <w:p w14:paraId="10DCC600" w14:textId="387A52B9" w:rsidR="00F47C58" w:rsidRDefault="00F47C58" w:rsidP="00F47C58"/>
    <w:p w14:paraId="456C4728" w14:textId="387A52B9" w:rsidR="00F47C58" w:rsidRDefault="00F47C58" w:rsidP="00F47C58"/>
    <w:p w14:paraId="768F3277" w14:textId="5C9A0E91" w:rsidR="00B83947" w:rsidRDefault="00D94091" w:rsidP="00D94091">
      <w:r>
        <w:t>En musicians.sql</w:t>
      </w:r>
    </w:p>
    <w:p w14:paraId="5F6C9DCF" w14:textId="77777777" w:rsidR="00812107" w:rsidRDefault="00812107" w:rsidP="00812107">
      <w:pPr>
        <w:pStyle w:val="Prrafodelista"/>
        <w:ind w:left="720"/>
      </w:pPr>
    </w:p>
    <w:p w14:paraId="066166A1" w14:textId="77777777" w:rsidR="00A0532C" w:rsidRDefault="00A0532C" w:rsidP="00A0532C">
      <w:pPr>
        <w:pStyle w:val="Prrafodelista"/>
        <w:ind w:left="720"/>
      </w:pPr>
    </w:p>
    <w:p w14:paraId="759AD808" w14:textId="387A52B9" w:rsidR="00F47C58" w:rsidRDefault="00F47C58" w:rsidP="00F47C58"/>
    <w:p w14:paraId="1DB9A89B" w14:textId="77777777" w:rsidR="00F85BCA" w:rsidRPr="00031C5C" w:rsidRDefault="00F85BCA" w:rsidP="00F85BCA"/>
    <w:sectPr w:rsidR="00F85BCA" w:rsidRPr="00031C5C">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0F9"/>
    <w:multiLevelType w:val="hybridMultilevel"/>
    <w:tmpl w:val="9F422124"/>
    <w:lvl w:ilvl="0" w:tplc="019AC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E0B87"/>
    <w:multiLevelType w:val="hybridMultilevel"/>
    <w:tmpl w:val="FB6C251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0577BD4"/>
    <w:multiLevelType w:val="hybridMultilevel"/>
    <w:tmpl w:val="E4924062"/>
    <w:lvl w:ilvl="0" w:tplc="03647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60A9"/>
    <w:multiLevelType w:val="hybridMultilevel"/>
    <w:tmpl w:val="425C37FE"/>
    <w:lvl w:ilvl="0" w:tplc="A62C7148">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 w15:restartNumberingAfterBreak="0">
    <w:nsid w:val="161B39B2"/>
    <w:multiLevelType w:val="hybridMultilevel"/>
    <w:tmpl w:val="47781612"/>
    <w:lvl w:ilvl="0" w:tplc="9892B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D65FE"/>
    <w:multiLevelType w:val="hybridMultilevel"/>
    <w:tmpl w:val="BF92E9B6"/>
    <w:lvl w:ilvl="0" w:tplc="732491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85255"/>
    <w:multiLevelType w:val="hybridMultilevel"/>
    <w:tmpl w:val="021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F553E"/>
    <w:multiLevelType w:val="hybridMultilevel"/>
    <w:tmpl w:val="345AE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772279"/>
    <w:multiLevelType w:val="hybridMultilevel"/>
    <w:tmpl w:val="4EA0B4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A1E0405"/>
    <w:multiLevelType w:val="hybridMultilevel"/>
    <w:tmpl w:val="3AA2E0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5692D71"/>
    <w:multiLevelType w:val="hybridMultilevel"/>
    <w:tmpl w:val="E5DA9D5C"/>
    <w:lvl w:ilvl="0" w:tplc="54F24A6E">
      <w:start w:val="1"/>
      <w:numFmt w:val="upperLetter"/>
      <w:lvlText w:val="%1."/>
      <w:lvlJc w:val="left"/>
      <w:pPr>
        <w:ind w:left="482" w:hanging="372"/>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1" w15:restartNumberingAfterBreak="0">
    <w:nsid w:val="79A513A9"/>
    <w:multiLevelType w:val="hybridMultilevel"/>
    <w:tmpl w:val="9C34EFE8"/>
    <w:lvl w:ilvl="0" w:tplc="670CC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D40CD7"/>
    <w:multiLevelType w:val="hybridMultilevel"/>
    <w:tmpl w:val="8328015A"/>
    <w:lvl w:ilvl="0" w:tplc="DCFE9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06642A"/>
    <w:multiLevelType w:val="hybridMultilevel"/>
    <w:tmpl w:val="DD161982"/>
    <w:lvl w:ilvl="0" w:tplc="57D8690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7"/>
  </w:num>
  <w:num w:numId="3">
    <w:abstractNumId w:val="13"/>
  </w:num>
  <w:num w:numId="4">
    <w:abstractNumId w:val="9"/>
  </w:num>
  <w:num w:numId="5">
    <w:abstractNumId w:val="8"/>
  </w:num>
  <w:num w:numId="6">
    <w:abstractNumId w:val="3"/>
  </w:num>
  <w:num w:numId="7">
    <w:abstractNumId w:val="1"/>
  </w:num>
  <w:num w:numId="8">
    <w:abstractNumId w:val="12"/>
  </w:num>
  <w:num w:numId="9">
    <w:abstractNumId w:val="0"/>
  </w:num>
  <w:num w:numId="10">
    <w:abstractNumId w:val="4"/>
  </w:num>
  <w:num w:numId="11">
    <w:abstractNumId w:val="11"/>
  </w:num>
  <w:num w:numId="12">
    <w:abstractNumId w:val="5"/>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E"/>
    <w:rsid w:val="0000222B"/>
    <w:rsid w:val="00002BD7"/>
    <w:rsid w:val="00010046"/>
    <w:rsid w:val="0001269D"/>
    <w:rsid w:val="00012B5C"/>
    <w:rsid w:val="000131C6"/>
    <w:rsid w:val="00016688"/>
    <w:rsid w:val="00016A5C"/>
    <w:rsid w:val="00017A48"/>
    <w:rsid w:val="0002401D"/>
    <w:rsid w:val="00030BD0"/>
    <w:rsid w:val="00031C5C"/>
    <w:rsid w:val="0003712B"/>
    <w:rsid w:val="00037973"/>
    <w:rsid w:val="00037ECD"/>
    <w:rsid w:val="00040D85"/>
    <w:rsid w:val="0004172F"/>
    <w:rsid w:val="00043FE0"/>
    <w:rsid w:val="000502C3"/>
    <w:rsid w:val="00052DE1"/>
    <w:rsid w:val="0005421D"/>
    <w:rsid w:val="00056DBA"/>
    <w:rsid w:val="000615FB"/>
    <w:rsid w:val="0006509A"/>
    <w:rsid w:val="000667F9"/>
    <w:rsid w:val="000711F1"/>
    <w:rsid w:val="00071DCD"/>
    <w:rsid w:val="00074F6A"/>
    <w:rsid w:val="000801B9"/>
    <w:rsid w:val="00080F71"/>
    <w:rsid w:val="00084609"/>
    <w:rsid w:val="00087C92"/>
    <w:rsid w:val="00090170"/>
    <w:rsid w:val="00092195"/>
    <w:rsid w:val="00093B8F"/>
    <w:rsid w:val="00095356"/>
    <w:rsid w:val="00096329"/>
    <w:rsid w:val="000A2D49"/>
    <w:rsid w:val="000A301B"/>
    <w:rsid w:val="000B1D29"/>
    <w:rsid w:val="000B2808"/>
    <w:rsid w:val="000B2CFD"/>
    <w:rsid w:val="000B3542"/>
    <w:rsid w:val="000B52ED"/>
    <w:rsid w:val="000B722D"/>
    <w:rsid w:val="000C08C3"/>
    <w:rsid w:val="000C61A4"/>
    <w:rsid w:val="000C6D76"/>
    <w:rsid w:val="000C7092"/>
    <w:rsid w:val="000D3689"/>
    <w:rsid w:val="000D3E23"/>
    <w:rsid w:val="000D41CE"/>
    <w:rsid w:val="000D5390"/>
    <w:rsid w:val="000E360A"/>
    <w:rsid w:val="000E37F3"/>
    <w:rsid w:val="000E45B8"/>
    <w:rsid w:val="000E75DE"/>
    <w:rsid w:val="000E7C4A"/>
    <w:rsid w:val="000F1858"/>
    <w:rsid w:val="000F58E2"/>
    <w:rsid w:val="00100348"/>
    <w:rsid w:val="00106A88"/>
    <w:rsid w:val="0011164E"/>
    <w:rsid w:val="00116C09"/>
    <w:rsid w:val="00120017"/>
    <w:rsid w:val="00120BE5"/>
    <w:rsid w:val="001226CC"/>
    <w:rsid w:val="00126C11"/>
    <w:rsid w:val="001312BD"/>
    <w:rsid w:val="00134D94"/>
    <w:rsid w:val="001402F4"/>
    <w:rsid w:val="00145A9A"/>
    <w:rsid w:val="00146610"/>
    <w:rsid w:val="00150A69"/>
    <w:rsid w:val="00150FC8"/>
    <w:rsid w:val="00154BC8"/>
    <w:rsid w:val="00154FD4"/>
    <w:rsid w:val="001559AA"/>
    <w:rsid w:val="00160512"/>
    <w:rsid w:val="00161DD3"/>
    <w:rsid w:val="001662AC"/>
    <w:rsid w:val="0017073D"/>
    <w:rsid w:val="001739C6"/>
    <w:rsid w:val="00174931"/>
    <w:rsid w:val="00174EB9"/>
    <w:rsid w:val="001761DA"/>
    <w:rsid w:val="00176FE1"/>
    <w:rsid w:val="00177054"/>
    <w:rsid w:val="00177393"/>
    <w:rsid w:val="00181E89"/>
    <w:rsid w:val="0018304F"/>
    <w:rsid w:val="00184863"/>
    <w:rsid w:val="00184C6B"/>
    <w:rsid w:val="0018721C"/>
    <w:rsid w:val="0019072B"/>
    <w:rsid w:val="00194EA8"/>
    <w:rsid w:val="001971B5"/>
    <w:rsid w:val="001A2C4E"/>
    <w:rsid w:val="001A5C84"/>
    <w:rsid w:val="001A790F"/>
    <w:rsid w:val="001B1526"/>
    <w:rsid w:val="001C209D"/>
    <w:rsid w:val="001C35C6"/>
    <w:rsid w:val="001C51AC"/>
    <w:rsid w:val="001C53BF"/>
    <w:rsid w:val="001C63C5"/>
    <w:rsid w:val="001C6647"/>
    <w:rsid w:val="001C7003"/>
    <w:rsid w:val="001D0D87"/>
    <w:rsid w:val="001D11AE"/>
    <w:rsid w:val="001D317D"/>
    <w:rsid w:val="001D463E"/>
    <w:rsid w:val="001D6191"/>
    <w:rsid w:val="001E08D6"/>
    <w:rsid w:val="001E2326"/>
    <w:rsid w:val="001E58C8"/>
    <w:rsid w:val="001E5E8F"/>
    <w:rsid w:val="001F0EB8"/>
    <w:rsid w:val="001F1BC4"/>
    <w:rsid w:val="001F4FC9"/>
    <w:rsid w:val="001F5B5B"/>
    <w:rsid w:val="0020558B"/>
    <w:rsid w:val="0020621E"/>
    <w:rsid w:val="00210677"/>
    <w:rsid w:val="00211A68"/>
    <w:rsid w:val="002127D2"/>
    <w:rsid w:val="00214FE5"/>
    <w:rsid w:val="00216498"/>
    <w:rsid w:val="00216887"/>
    <w:rsid w:val="00217114"/>
    <w:rsid w:val="002200BC"/>
    <w:rsid w:val="00222D49"/>
    <w:rsid w:val="00225F2F"/>
    <w:rsid w:val="00231D7E"/>
    <w:rsid w:val="00231D8B"/>
    <w:rsid w:val="00236621"/>
    <w:rsid w:val="0024292E"/>
    <w:rsid w:val="00250A8A"/>
    <w:rsid w:val="0025181D"/>
    <w:rsid w:val="002523BA"/>
    <w:rsid w:val="0026268D"/>
    <w:rsid w:val="002700AA"/>
    <w:rsid w:val="00271964"/>
    <w:rsid w:val="00281BA8"/>
    <w:rsid w:val="00282598"/>
    <w:rsid w:val="00285986"/>
    <w:rsid w:val="002918E7"/>
    <w:rsid w:val="002919F6"/>
    <w:rsid w:val="002924B3"/>
    <w:rsid w:val="00295929"/>
    <w:rsid w:val="00297471"/>
    <w:rsid w:val="002A4711"/>
    <w:rsid w:val="002B17E2"/>
    <w:rsid w:val="002B23B9"/>
    <w:rsid w:val="002B72BD"/>
    <w:rsid w:val="002C494A"/>
    <w:rsid w:val="002C4F8C"/>
    <w:rsid w:val="002D1B08"/>
    <w:rsid w:val="002D24ED"/>
    <w:rsid w:val="002D2C64"/>
    <w:rsid w:val="002D34CA"/>
    <w:rsid w:val="002D444E"/>
    <w:rsid w:val="002D46EF"/>
    <w:rsid w:val="002D5FB9"/>
    <w:rsid w:val="002D7564"/>
    <w:rsid w:val="002E1290"/>
    <w:rsid w:val="002E5CFF"/>
    <w:rsid w:val="002E75BA"/>
    <w:rsid w:val="002F0B32"/>
    <w:rsid w:val="002F5154"/>
    <w:rsid w:val="00303508"/>
    <w:rsid w:val="00304C39"/>
    <w:rsid w:val="00305BAB"/>
    <w:rsid w:val="00306180"/>
    <w:rsid w:val="00310BDE"/>
    <w:rsid w:val="0031206D"/>
    <w:rsid w:val="00313105"/>
    <w:rsid w:val="0031488D"/>
    <w:rsid w:val="00326ED0"/>
    <w:rsid w:val="00327B77"/>
    <w:rsid w:val="003307A0"/>
    <w:rsid w:val="00331F12"/>
    <w:rsid w:val="003337C8"/>
    <w:rsid w:val="00333E45"/>
    <w:rsid w:val="00333EC0"/>
    <w:rsid w:val="00334AFB"/>
    <w:rsid w:val="00343339"/>
    <w:rsid w:val="003445C5"/>
    <w:rsid w:val="003503F4"/>
    <w:rsid w:val="003509D9"/>
    <w:rsid w:val="0035252E"/>
    <w:rsid w:val="0035461D"/>
    <w:rsid w:val="00355107"/>
    <w:rsid w:val="00361DB0"/>
    <w:rsid w:val="00371681"/>
    <w:rsid w:val="003733CA"/>
    <w:rsid w:val="00375A94"/>
    <w:rsid w:val="00377D23"/>
    <w:rsid w:val="00380E1B"/>
    <w:rsid w:val="003816E2"/>
    <w:rsid w:val="003829D2"/>
    <w:rsid w:val="00382AFE"/>
    <w:rsid w:val="00383EAF"/>
    <w:rsid w:val="00385D47"/>
    <w:rsid w:val="00387B1D"/>
    <w:rsid w:val="00395B7E"/>
    <w:rsid w:val="00397AFE"/>
    <w:rsid w:val="003A165E"/>
    <w:rsid w:val="003A3860"/>
    <w:rsid w:val="003A4657"/>
    <w:rsid w:val="003A4C17"/>
    <w:rsid w:val="003A7FEF"/>
    <w:rsid w:val="003B5E92"/>
    <w:rsid w:val="003C426F"/>
    <w:rsid w:val="003C5004"/>
    <w:rsid w:val="003C68D7"/>
    <w:rsid w:val="003D07AE"/>
    <w:rsid w:val="003D09E9"/>
    <w:rsid w:val="003D282F"/>
    <w:rsid w:val="003D2BC2"/>
    <w:rsid w:val="003D5B78"/>
    <w:rsid w:val="003E1B72"/>
    <w:rsid w:val="003E2F87"/>
    <w:rsid w:val="003F052F"/>
    <w:rsid w:val="003F4E6C"/>
    <w:rsid w:val="003F7A88"/>
    <w:rsid w:val="00400722"/>
    <w:rsid w:val="00405296"/>
    <w:rsid w:val="00411CF2"/>
    <w:rsid w:val="00412249"/>
    <w:rsid w:val="00413DBF"/>
    <w:rsid w:val="00414E36"/>
    <w:rsid w:val="004241E0"/>
    <w:rsid w:val="00425FA8"/>
    <w:rsid w:val="0042731B"/>
    <w:rsid w:val="004302A5"/>
    <w:rsid w:val="00430B21"/>
    <w:rsid w:val="00430D3D"/>
    <w:rsid w:val="00433106"/>
    <w:rsid w:val="00436A88"/>
    <w:rsid w:val="00437FE9"/>
    <w:rsid w:val="00440429"/>
    <w:rsid w:val="0044650A"/>
    <w:rsid w:val="00450617"/>
    <w:rsid w:val="004509F4"/>
    <w:rsid w:val="00454D90"/>
    <w:rsid w:val="00454FEE"/>
    <w:rsid w:val="00457DD1"/>
    <w:rsid w:val="00463CE4"/>
    <w:rsid w:val="00465237"/>
    <w:rsid w:val="0046742F"/>
    <w:rsid w:val="00467B7D"/>
    <w:rsid w:val="00467E4A"/>
    <w:rsid w:val="00473E38"/>
    <w:rsid w:val="00475A64"/>
    <w:rsid w:val="004813C8"/>
    <w:rsid w:val="00481FA2"/>
    <w:rsid w:val="004872D6"/>
    <w:rsid w:val="00487CDE"/>
    <w:rsid w:val="00491158"/>
    <w:rsid w:val="0049438C"/>
    <w:rsid w:val="004A345B"/>
    <w:rsid w:val="004A418A"/>
    <w:rsid w:val="004A4AAA"/>
    <w:rsid w:val="004A57A4"/>
    <w:rsid w:val="004B0A07"/>
    <w:rsid w:val="004B5802"/>
    <w:rsid w:val="004C02A2"/>
    <w:rsid w:val="004C189A"/>
    <w:rsid w:val="004C4D13"/>
    <w:rsid w:val="004C50C8"/>
    <w:rsid w:val="004C5A4A"/>
    <w:rsid w:val="004D5690"/>
    <w:rsid w:val="004D6F73"/>
    <w:rsid w:val="004E059D"/>
    <w:rsid w:val="004E2FEF"/>
    <w:rsid w:val="004E64C9"/>
    <w:rsid w:val="004E68CE"/>
    <w:rsid w:val="004E7FCC"/>
    <w:rsid w:val="004F17D9"/>
    <w:rsid w:val="004F2266"/>
    <w:rsid w:val="004F27BD"/>
    <w:rsid w:val="004F3000"/>
    <w:rsid w:val="004F31F1"/>
    <w:rsid w:val="00501581"/>
    <w:rsid w:val="00502D9A"/>
    <w:rsid w:val="005036E6"/>
    <w:rsid w:val="00504E28"/>
    <w:rsid w:val="005057D0"/>
    <w:rsid w:val="0051032B"/>
    <w:rsid w:val="00511D88"/>
    <w:rsid w:val="005121DC"/>
    <w:rsid w:val="005220A7"/>
    <w:rsid w:val="00522A27"/>
    <w:rsid w:val="00523E81"/>
    <w:rsid w:val="00524CB5"/>
    <w:rsid w:val="00527FCD"/>
    <w:rsid w:val="00530469"/>
    <w:rsid w:val="00532864"/>
    <w:rsid w:val="0053441C"/>
    <w:rsid w:val="00535ECC"/>
    <w:rsid w:val="005360EE"/>
    <w:rsid w:val="00546D23"/>
    <w:rsid w:val="00547EB1"/>
    <w:rsid w:val="0055088A"/>
    <w:rsid w:val="00551DF1"/>
    <w:rsid w:val="00552039"/>
    <w:rsid w:val="005529FD"/>
    <w:rsid w:val="00557A15"/>
    <w:rsid w:val="005603C9"/>
    <w:rsid w:val="0056046F"/>
    <w:rsid w:val="00560FB4"/>
    <w:rsid w:val="005610C5"/>
    <w:rsid w:val="00562C89"/>
    <w:rsid w:val="00565CB6"/>
    <w:rsid w:val="00570A6E"/>
    <w:rsid w:val="00576667"/>
    <w:rsid w:val="00581A3E"/>
    <w:rsid w:val="00583A39"/>
    <w:rsid w:val="005851B1"/>
    <w:rsid w:val="0058577B"/>
    <w:rsid w:val="00592F66"/>
    <w:rsid w:val="0059378C"/>
    <w:rsid w:val="00594568"/>
    <w:rsid w:val="00595556"/>
    <w:rsid w:val="005A19D9"/>
    <w:rsid w:val="005A343E"/>
    <w:rsid w:val="005B1A87"/>
    <w:rsid w:val="005D0EC5"/>
    <w:rsid w:val="005D2923"/>
    <w:rsid w:val="005D31C4"/>
    <w:rsid w:val="005D3B06"/>
    <w:rsid w:val="005D7296"/>
    <w:rsid w:val="005E082B"/>
    <w:rsid w:val="005E3952"/>
    <w:rsid w:val="005E4077"/>
    <w:rsid w:val="005E5142"/>
    <w:rsid w:val="005E563E"/>
    <w:rsid w:val="005E5E19"/>
    <w:rsid w:val="005E7C21"/>
    <w:rsid w:val="005F00A0"/>
    <w:rsid w:val="005F0E52"/>
    <w:rsid w:val="0060118F"/>
    <w:rsid w:val="006049B6"/>
    <w:rsid w:val="0060565F"/>
    <w:rsid w:val="00605EC7"/>
    <w:rsid w:val="006110C9"/>
    <w:rsid w:val="00611C8A"/>
    <w:rsid w:val="00612BF0"/>
    <w:rsid w:val="00622EE4"/>
    <w:rsid w:val="0063009F"/>
    <w:rsid w:val="00631B17"/>
    <w:rsid w:val="00634520"/>
    <w:rsid w:val="00643576"/>
    <w:rsid w:val="0065152A"/>
    <w:rsid w:val="006521E7"/>
    <w:rsid w:val="00652D8B"/>
    <w:rsid w:val="00652EFB"/>
    <w:rsid w:val="0065517E"/>
    <w:rsid w:val="00655773"/>
    <w:rsid w:val="006562D9"/>
    <w:rsid w:val="00656683"/>
    <w:rsid w:val="006603FF"/>
    <w:rsid w:val="00661299"/>
    <w:rsid w:val="006618CF"/>
    <w:rsid w:val="00661A04"/>
    <w:rsid w:val="00665A90"/>
    <w:rsid w:val="0067312B"/>
    <w:rsid w:val="00687611"/>
    <w:rsid w:val="00690960"/>
    <w:rsid w:val="0069141E"/>
    <w:rsid w:val="00691597"/>
    <w:rsid w:val="00691B89"/>
    <w:rsid w:val="00692E60"/>
    <w:rsid w:val="006A5E22"/>
    <w:rsid w:val="006A7F8D"/>
    <w:rsid w:val="006B22E7"/>
    <w:rsid w:val="006B310D"/>
    <w:rsid w:val="006B65BF"/>
    <w:rsid w:val="006C30FF"/>
    <w:rsid w:val="006C5C27"/>
    <w:rsid w:val="006C64DB"/>
    <w:rsid w:val="006C6E5C"/>
    <w:rsid w:val="006D1C7B"/>
    <w:rsid w:val="006D4B59"/>
    <w:rsid w:val="006D6103"/>
    <w:rsid w:val="006E0B84"/>
    <w:rsid w:val="006E1C3B"/>
    <w:rsid w:val="006E51CD"/>
    <w:rsid w:val="006E6B03"/>
    <w:rsid w:val="006F109B"/>
    <w:rsid w:val="006F24C1"/>
    <w:rsid w:val="006F2A97"/>
    <w:rsid w:val="006F601B"/>
    <w:rsid w:val="006F65FB"/>
    <w:rsid w:val="007024EC"/>
    <w:rsid w:val="0070436C"/>
    <w:rsid w:val="00704977"/>
    <w:rsid w:val="00705EAE"/>
    <w:rsid w:val="00707E84"/>
    <w:rsid w:val="0071036A"/>
    <w:rsid w:val="007112F9"/>
    <w:rsid w:val="0071657B"/>
    <w:rsid w:val="00722A3E"/>
    <w:rsid w:val="007231CA"/>
    <w:rsid w:val="00723256"/>
    <w:rsid w:val="00726A4D"/>
    <w:rsid w:val="007271BF"/>
    <w:rsid w:val="007276FF"/>
    <w:rsid w:val="00730D07"/>
    <w:rsid w:val="00732A8D"/>
    <w:rsid w:val="00735274"/>
    <w:rsid w:val="00736300"/>
    <w:rsid w:val="007366F2"/>
    <w:rsid w:val="00736D32"/>
    <w:rsid w:val="0074225A"/>
    <w:rsid w:val="00755D55"/>
    <w:rsid w:val="0075665E"/>
    <w:rsid w:val="00760642"/>
    <w:rsid w:val="007606AF"/>
    <w:rsid w:val="00761628"/>
    <w:rsid w:val="0076383A"/>
    <w:rsid w:val="00766632"/>
    <w:rsid w:val="007751B7"/>
    <w:rsid w:val="00783D89"/>
    <w:rsid w:val="007848E9"/>
    <w:rsid w:val="00785150"/>
    <w:rsid w:val="00786C47"/>
    <w:rsid w:val="00787905"/>
    <w:rsid w:val="007930A6"/>
    <w:rsid w:val="00796026"/>
    <w:rsid w:val="00797519"/>
    <w:rsid w:val="007A0FD0"/>
    <w:rsid w:val="007A10DB"/>
    <w:rsid w:val="007A24B4"/>
    <w:rsid w:val="007A62D5"/>
    <w:rsid w:val="007A64D2"/>
    <w:rsid w:val="007B19DB"/>
    <w:rsid w:val="007B7BF2"/>
    <w:rsid w:val="007C2506"/>
    <w:rsid w:val="007C4039"/>
    <w:rsid w:val="007C4918"/>
    <w:rsid w:val="007C7243"/>
    <w:rsid w:val="007C7F27"/>
    <w:rsid w:val="007D24F2"/>
    <w:rsid w:val="007E1866"/>
    <w:rsid w:val="007E1B90"/>
    <w:rsid w:val="007E30B4"/>
    <w:rsid w:val="007E42D5"/>
    <w:rsid w:val="007E6C50"/>
    <w:rsid w:val="007E768E"/>
    <w:rsid w:val="007F0453"/>
    <w:rsid w:val="008005FF"/>
    <w:rsid w:val="00801B7F"/>
    <w:rsid w:val="0080287A"/>
    <w:rsid w:val="00803CF9"/>
    <w:rsid w:val="008057D3"/>
    <w:rsid w:val="00806ECF"/>
    <w:rsid w:val="00807E5A"/>
    <w:rsid w:val="00810A58"/>
    <w:rsid w:val="00810C45"/>
    <w:rsid w:val="00811866"/>
    <w:rsid w:val="00812107"/>
    <w:rsid w:val="00812D8D"/>
    <w:rsid w:val="00813533"/>
    <w:rsid w:val="00825E8C"/>
    <w:rsid w:val="00830895"/>
    <w:rsid w:val="00830959"/>
    <w:rsid w:val="00832432"/>
    <w:rsid w:val="00833DB2"/>
    <w:rsid w:val="00837478"/>
    <w:rsid w:val="008374EC"/>
    <w:rsid w:val="0084102D"/>
    <w:rsid w:val="00850773"/>
    <w:rsid w:val="00851806"/>
    <w:rsid w:val="008523A7"/>
    <w:rsid w:val="00853AE1"/>
    <w:rsid w:val="00853C32"/>
    <w:rsid w:val="00854172"/>
    <w:rsid w:val="00856B00"/>
    <w:rsid w:val="00861157"/>
    <w:rsid w:val="00864601"/>
    <w:rsid w:val="008658A9"/>
    <w:rsid w:val="00867346"/>
    <w:rsid w:val="0086792D"/>
    <w:rsid w:val="00871BD3"/>
    <w:rsid w:val="0087566C"/>
    <w:rsid w:val="0088007F"/>
    <w:rsid w:val="008863AC"/>
    <w:rsid w:val="00891811"/>
    <w:rsid w:val="00892BE5"/>
    <w:rsid w:val="00894850"/>
    <w:rsid w:val="00894EDF"/>
    <w:rsid w:val="00895CE9"/>
    <w:rsid w:val="00896E22"/>
    <w:rsid w:val="00897680"/>
    <w:rsid w:val="00897E14"/>
    <w:rsid w:val="008A1574"/>
    <w:rsid w:val="008A383C"/>
    <w:rsid w:val="008A504B"/>
    <w:rsid w:val="008A517B"/>
    <w:rsid w:val="008A75B7"/>
    <w:rsid w:val="008B0109"/>
    <w:rsid w:val="008B0F0C"/>
    <w:rsid w:val="008B244A"/>
    <w:rsid w:val="008B62C1"/>
    <w:rsid w:val="008B6A1B"/>
    <w:rsid w:val="008B74A9"/>
    <w:rsid w:val="008B7C8E"/>
    <w:rsid w:val="008C3F74"/>
    <w:rsid w:val="008C70F1"/>
    <w:rsid w:val="008D55F5"/>
    <w:rsid w:val="008D5BA8"/>
    <w:rsid w:val="008E17DC"/>
    <w:rsid w:val="008E3EA5"/>
    <w:rsid w:val="008E4383"/>
    <w:rsid w:val="008E63BE"/>
    <w:rsid w:val="008E78DC"/>
    <w:rsid w:val="008F02AD"/>
    <w:rsid w:val="008F4423"/>
    <w:rsid w:val="008F4A95"/>
    <w:rsid w:val="008F4D26"/>
    <w:rsid w:val="0090232A"/>
    <w:rsid w:val="00903CA1"/>
    <w:rsid w:val="009071D1"/>
    <w:rsid w:val="009102F1"/>
    <w:rsid w:val="009115D4"/>
    <w:rsid w:val="00911DA4"/>
    <w:rsid w:val="009126EB"/>
    <w:rsid w:val="00913B3D"/>
    <w:rsid w:val="00916085"/>
    <w:rsid w:val="00923130"/>
    <w:rsid w:val="00924D8D"/>
    <w:rsid w:val="009269FE"/>
    <w:rsid w:val="00926C6C"/>
    <w:rsid w:val="00931247"/>
    <w:rsid w:val="009313D4"/>
    <w:rsid w:val="00931715"/>
    <w:rsid w:val="00934167"/>
    <w:rsid w:val="0093550F"/>
    <w:rsid w:val="00936D95"/>
    <w:rsid w:val="00937475"/>
    <w:rsid w:val="009404B2"/>
    <w:rsid w:val="00940618"/>
    <w:rsid w:val="00940907"/>
    <w:rsid w:val="00941803"/>
    <w:rsid w:val="00944F41"/>
    <w:rsid w:val="009459D5"/>
    <w:rsid w:val="00945EE7"/>
    <w:rsid w:val="00955F46"/>
    <w:rsid w:val="009576E6"/>
    <w:rsid w:val="0096117B"/>
    <w:rsid w:val="009628A8"/>
    <w:rsid w:val="00962A7A"/>
    <w:rsid w:val="00966B24"/>
    <w:rsid w:val="00966CB1"/>
    <w:rsid w:val="00971BE6"/>
    <w:rsid w:val="00972E34"/>
    <w:rsid w:val="00973486"/>
    <w:rsid w:val="009743AB"/>
    <w:rsid w:val="00975B81"/>
    <w:rsid w:val="00975EF6"/>
    <w:rsid w:val="00977FEC"/>
    <w:rsid w:val="00982534"/>
    <w:rsid w:val="00982827"/>
    <w:rsid w:val="0098519C"/>
    <w:rsid w:val="009851FB"/>
    <w:rsid w:val="009857B0"/>
    <w:rsid w:val="0098730D"/>
    <w:rsid w:val="00993BDC"/>
    <w:rsid w:val="00996820"/>
    <w:rsid w:val="009975F2"/>
    <w:rsid w:val="009A0677"/>
    <w:rsid w:val="009A0972"/>
    <w:rsid w:val="009A317D"/>
    <w:rsid w:val="009A6FB6"/>
    <w:rsid w:val="009B0A5F"/>
    <w:rsid w:val="009B0BF9"/>
    <w:rsid w:val="009B121B"/>
    <w:rsid w:val="009B3134"/>
    <w:rsid w:val="009B493C"/>
    <w:rsid w:val="009B62EF"/>
    <w:rsid w:val="009B7DD3"/>
    <w:rsid w:val="009C0A72"/>
    <w:rsid w:val="009C1A27"/>
    <w:rsid w:val="009C4006"/>
    <w:rsid w:val="009C7055"/>
    <w:rsid w:val="009D0164"/>
    <w:rsid w:val="009D1028"/>
    <w:rsid w:val="009D32A5"/>
    <w:rsid w:val="009D36F1"/>
    <w:rsid w:val="009D4C78"/>
    <w:rsid w:val="009D6B8F"/>
    <w:rsid w:val="009E0756"/>
    <w:rsid w:val="009E0FB0"/>
    <w:rsid w:val="009E4C84"/>
    <w:rsid w:val="009E6786"/>
    <w:rsid w:val="009F0137"/>
    <w:rsid w:val="009F1B13"/>
    <w:rsid w:val="00A0273C"/>
    <w:rsid w:val="00A03EFF"/>
    <w:rsid w:val="00A0532C"/>
    <w:rsid w:val="00A05446"/>
    <w:rsid w:val="00A06366"/>
    <w:rsid w:val="00A06812"/>
    <w:rsid w:val="00A1671F"/>
    <w:rsid w:val="00A20B39"/>
    <w:rsid w:val="00A21E5F"/>
    <w:rsid w:val="00A23650"/>
    <w:rsid w:val="00A26308"/>
    <w:rsid w:val="00A32180"/>
    <w:rsid w:val="00A3689C"/>
    <w:rsid w:val="00A368C8"/>
    <w:rsid w:val="00A4224C"/>
    <w:rsid w:val="00A42B14"/>
    <w:rsid w:val="00A435C8"/>
    <w:rsid w:val="00A4403C"/>
    <w:rsid w:val="00A44688"/>
    <w:rsid w:val="00A5057A"/>
    <w:rsid w:val="00A50D56"/>
    <w:rsid w:val="00A52EDC"/>
    <w:rsid w:val="00A533BE"/>
    <w:rsid w:val="00A54ED2"/>
    <w:rsid w:val="00A55351"/>
    <w:rsid w:val="00A56748"/>
    <w:rsid w:val="00A5795D"/>
    <w:rsid w:val="00A61EF0"/>
    <w:rsid w:val="00A70258"/>
    <w:rsid w:val="00A710F4"/>
    <w:rsid w:val="00A7210C"/>
    <w:rsid w:val="00A82B5E"/>
    <w:rsid w:val="00A94E62"/>
    <w:rsid w:val="00A95600"/>
    <w:rsid w:val="00A971E8"/>
    <w:rsid w:val="00A97F7D"/>
    <w:rsid w:val="00AA197C"/>
    <w:rsid w:val="00AA1CB8"/>
    <w:rsid w:val="00AA392B"/>
    <w:rsid w:val="00AA3A59"/>
    <w:rsid w:val="00AA4373"/>
    <w:rsid w:val="00AA4FAD"/>
    <w:rsid w:val="00AB0D38"/>
    <w:rsid w:val="00AB2423"/>
    <w:rsid w:val="00AB3025"/>
    <w:rsid w:val="00AB5884"/>
    <w:rsid w:val="00AB5AF0"/>
    <w:rsid w:val="00AB741C"/>
    <w:rsid w:val="00AC256D"/>
    <w:rsid w:val="00AC3C0A"/>
    <w:rsid w:val="00AC4E30"/>
    <w:rsid w:val="00AC53ED"/>
    <w:rsid w:val="00AC5402"/>
    <w:rsid w:val="00AC75E1"/>
    <w:rsid w:val="00AD4809"/>
    <w:rsid w:val="00AD5CD0"/>
    <w:rsid w:val="00AD73FD"/>
    <w:rsid w:val="00AE0169"/>
    <w:rsid w:val="00AE491F"/>
    <w:rsid w:val="00AE589A"/>
    <w:rsid w:val="00AF18B6"/>
    <w:rsid w:val="00AF47EA"/>
    <w:rsid w:val="00B04919"/>
    <w:rsid w:val="00B06FF2"/>
    <w:rsid w:val="00B10180"/>
    <w:rsid w:val="00B11F18"/>
    <w:rsid w:val="00B13529"/>
    <w:rsid w:val="00B14B06"/>
    <w:rsid w:val="00B166AD"/>
    <w:rsid w:val="00B22539"/>
    <w:rsid w:val="00B22A80"/>
    <w:rsid w:val="00B255FB"/>
    <w:rsid w:val="00B2564B"/>
    <w:rsid w:val="00B27AA3"/>
    <w:rsid w:val="00B33747"/>
    <w:rsid w:val="00B3432B"/>
    <w:rsid w:val="00B40925"/>
    <w:rsid w:val="00B450CE"/>
    <w:rsid w:val="00B455FA"/>
    <w:rsid w:val="00B45B3D"/>
    <w:rsid w:val="00B46B44"/>
    <w:rsid w:val="00B52915"/>
    <w:rsid w:val="00B532E3"/>
    <w:rsid w:val="00B5558D"/>
    <w:rsid w:val="00B6092C"/>
    <w:rsid w:val="00B62242"/>
    <w:rsid w:val="00B62583"/>
    <w:rsid w:val="00B62CEB"/>
    <w:rsid w:val="00B641C1"/>
    <w:rsid w:val="00B66367"/>
    <w:rsid w:val="00B6777E"/>
    <w:rsid w:val="00B71EB4"/>
    <w:rsid w:val="00B72269"/>
    <w:rsid w:val="00B74912"/>
    <w:rsid w:val="00B749C0"/>
    <w:rsid w:val="00B75AC7"/>
    <w:rsid w:val="00B76716"/>
    <w:rsid w:val="00B77EE8"/>
    <w:rsid w:val="00B80821"/>
    <w:rsid w:val="00B80C26"/>
    <w:rsid w:val="00B833CD"/>
    <w:rsid w:val="00B83947"/>
    <w:rsid w:val="00B84FE8"/>
    <w:rsid w:val="00B8711F"/>
    <w:rsid w:val="00B8737F"/>
    <w:rsid w:val="00B87628"/>
    <w:rsid w:val="00B915DE"/>
    <w:rsid w:val="00B92C88"/>
    <w:rsid w:val="00B95C21"/>
    <w:rsid w:val="00BA0BCD"/>
    <w:rsid w:val="00BA150C"/>
    <w:rsid w:val="00BA1C17"/>
    <w:rsid w:val="00BA2F6E"/>
    <w:rsid w:val="00BA50A0"/>
    <w:rsid w:val="00BB4C12"/>
    <w:rsid w:val="00BB7BDF"/>
    <w:rsid w:val="00BC2CDF"/>
    <w:rsid w:val="00BC4D12"/>
    <w:rsid w:val="00BC649A"/>
    <w:rsid w:val="00BD0541"/>
    <w:rsid w:val="00BD7D4A"/>
    <w:rsid w:val="00BE346C"/>
    <w:rsid w:val="00BE3932"/>
    <w:rsid w:val="00BE4E2E"/>
    <w:rsid w:val="00BE56D9"/>
    <w:rsid w:val="00BE67BD"/>
    <w:rsid w:val="00BF3693"/>
    <w:rsid w:val="00BF3FAF"/>
    <w:rsid w:val="00BF48FF"/>
    <w:rsid w:val="00BF68F0"/>
    <w:rsid w:val="00BF7B80"/>
    <w:rsid w:val="00C00900"/>
    <w:rsid w:val="00C01150"/>
    <w:rsid w:val="00C02755"/>
    <w:rsid w:val="00C0355C"/>
    <w:rsid w:val="00C035CA"/>
    <w:rsid w:val="00C047A1"/>
    <w:rsid w:val="00C04DD0"/>
    <w:rsid w:val="00C065C4"/>
    <w:rsid w:val="00C122FB"/>
    <w:rsid w:val="00C1459C"/>
    <w:rsid w:val="00C160B7"/>
    <w:rsid w:val="00C16EA2"/>
    <w:rsid w:val="00C17489"/>
    <w:rsid w:val="00C2278B"/>
    <w:rsid w:val="00C234FF"/>
    <w:rsid w:val="00C24E2A"/>
    <w:rsid w:val="00C32A67"/>
    <w:rsid w:val="00C32DEB"/>
    <w:rsid w:val="00C3497C"/>
    <w:rsid w:val="00C356EA"/>
    <w:rsid w:val="00C41FCA"/>
    <w:rsid w:val="00C53128"/>
    <w:rsid w:val="00C5416B"/>
    <w:rsid w:val="00C561AE"/>
    <w:rsid w:val="00C61999"/>
    <w:rsid w:val="00C66170"/>
    <w:rsid w:val="00C66972"/>
    <w:rsid w:val="00C7401E"/>
    <w:rsid w:val="00C7758F"/>
    <w:rsid w:val="00C8011E"/>
    <w:rsid w:val="00C84505"/>
    <w:rsid w:val="00C858BA"/>
    <w:rsid w:val="00C87FD8"/>
    <w:rsid w:val="00C93CDE"/>
    <w:rsid w:val="00C9468D"/>
    <w:rsid w:val="00C96B8C"/>
    <w:rsid w:val="00C973F0"/>
    <w:rsid w:val="00C97698"/>
    <w:rsid w:val="00CA030C"/>
    <w:rsid w:val="00CA0A85"/>
    <w:rsid w:val="00CA6F51"/>
    <w:rsid w:val="00CB0E60"/>
    <w:rsid w:val="00CB68FD"/>
    <w:rsid w:val="00CC1B62"/>
    <w:rsid w:val="00CD4A7E"/>
    <w:rsid w:val="00CD64F0"/>
    <w:rsid w:val="00CE1CF9"/>
    <w:rsid w:val="00CE4DDF"/>
    <w:rsid w:val="00CE5673"/>
    <w:rsid w:val="00CF1A09"/>
    <w:rsid w:val="00CF5D81"/>
    <w:rsid w:val="00D00214"/>
    <w:rsid w:val="00D00461"/>
    <w:rsid w:val="00D0116B"/>
    <w:rsid w:val="00D04943"/>
    <w:rsid w:val="00D0769B"/>
    <w:rsid w:val="00D10E5E"/>
    <w:rsid w:val="00D11E51"/>
    <w:rsid w:val="00D12A9A"/>
    <w:rsid w:val="00D14B5A"/>
    <w:rsid w:val="00D15A81"/>
    <w:rsid w:val="00D15B2B"/>
    <w:rsid w:val="00D1723B"/>
    <w:rsid w:val="00D204EE"/>
    <w:rsid w:val="00D206F6"/>
    <w:rsid w:val="00D2114C"/>
    <w:rsid w:val="00D2248A"/>
    <w:rsid w:val="00D2296B"/>
    <w:rsid w:val="00D24192"/>
    <w:rsid w:val="00D25040"/>
    <w:rsid w:val="00D25225"/>
    <w:rsid w:val="00D257EA"/>
    <w:rsid w:val="00D27BD4"/>
    <w:rsid w:val="00D3713A"/>
    <w:rsid w:val="00D41149"/>
    <w:rsid w:val="00D42AB6"/>
    <w:rsid w:val="00D43034"/>
    <w:rsid w:val="00D43241"/>
    <w:rsid w:val="00D4518C"/>
    <w:rsid w:val="00D46B33"/>
    <w:rsid w:val="00D47B4E"/>
    <w:rsid w:val="00D47F21"/>
    <w:rsid w:val="00D52153"/>
    <w:rsid w:val="00D54BD1"/>
    <w:rsid w:val="00D55B71"/>
    <w:rsid w:val="00D60661"/>
    <w:rsid w:val="00D7179F"/>
    <w:rsid w:val="00D77076"/>
    <w:rsid w:val="00D83BE6"/>
    <w:rsid w:val="00D85D01"/>
    <w:rsid w:val="00D90168"/>
    <w:rsid w:val="00D94091"/>
    <w:rsid w:val="00D97DE0"/>
    <w:rsid w:val="00DA053A"/>
    <w:rsid w:val="00DA41C0"/>
    <w:rsid w:val="00DA537D"/>
    <w:rsid w:val="00DA5934"/>
    <w:rsid w:val="00DA59A4"/>
    <w:rsid w:val="00DA5F75"/>
    <w:rsid w:val="00DA6F69"/>
    <w:rsid w:val="00DB1154"/>
    <w:rsid w:val="00DB25F8"/>
    <w:rsid w:val="00DB2669"/>
    <w:rsid w:val="00DB7B57"/>
    <w:rsid w:val="00DB7E8F"/>
    <w:rsid w:val="00DC085A"/>
    <w:rsid w:val="00DC2124"/>
    <w:rsid w:val="00DC25D0"/>
    <w:rsid w:val="00DC4936"/>
    <w:rsid w:val="00DC7917"/>
    <w:rsid w:val="00DC7C58"/>
    <w:rsid w:val="00DD12A2"/>
    <w:rsid w:val="00DD14D0"/>
    <w:rsid w:val="00DE17DA"/>
    <w:rsid w:val="00DE22FB"/>
    <w:rsid w:val="00DE30FF"/>
    <w:rsid w:val="00DE3966"/>
    <w:rsid w:val="00DE3D38"/>
    <w:rsid w:val="00DE5347"/>
    <w:rsid w:val="00DE58D9"/>
    <w:rsid w:val="00DF202C"/>
    <w:rsid w:val="00DF2472"/>
    <w:rsid w:val="00DF3916"/>
    <w:rsid w:val="00E03E88"/>
    <w:rsid w:val="00E04254"/>
    <w:rsid w:val="00E0677A"/>
    <w:rsid w:val="00E152F5"/>
    <w:rsid w:val="00E15663"/>
    <w:rsid w:val="00E157B3"/>
    <w:rsid w:val="00E1701C"/>
    <w:rsid w:val="00E173E4"/>
    <w:rsid w:val="00E2050C"/>
    <w:rsid w:val="00E22739"/>
    <w:rsid w:val="00E23BEE"/>
    <w:rsid w:val="00E265C0"/>
    <w:rsid w:val="00E37C6A"/>
    <w:rsid w:val="00E4234C"/>
    <w:rsid w:val="00E42915"/>
    <w:rsid w:val="00E441A6"/>
    <w:rsid w:val="00E446D8"/>
    <w:rsid w:val="00E4551A"/>
    <w:rsid w:val="00E4709B"/>
    <w:rsid w:val="00E52CD1"/>
    <w:rsid w:val="00E5635B"/>
    <w:rsid w:val="00E5764B"/>
    <w:rsid w:val="00E57964"/>
    <w:rsid w:val="00E60FFB"/>
    <w:rsid w:val="00E62D3A"/>
    <w:rsid w:val="00E67089"/>
    <w:rsid w:val="00E67AE1"/>
    <w:rsid w:val="00E67CB3"/>
    <w:rsid w:val="00E7167E"/>
    <w:rsid w:val="00E74CA7"/>
    <w:rsid w:val="00E805F0"/>
    <w:rsid w:val="00E845DA"/>
    <w:rsid w:val="00E84F1A"/>
    <w:rsid w:val="00E86387"/>
    <w:rsid w:val="00E87AAD"/>
    <w:rsid w:val="00E90323"/>
    <w:rsid w:val="00E94D4B"/>
    <w:rsid w:val="00E9698E"/>
    <w:rsid w:val="00EA03B9"/>
    <w:rsid w:val="00EA32B5"/>
    <w:rsid w:val="00EA46C2"/>
    <w:rsid w:val="00EA4BE6"/>
    <w:rsid w:val="00EA5DD7"/>
    <w:rsid w:val="00EB7A20"/>
    <w:rsid w:val="00EC34A1"/>
    <w:rsid w:val="00EC3E02"/>
    <w:rsid w:val="00EC695E"/>
    <w:rsid w:val="00ED469D"/>
    <w:rsid w:val="00ED6C20"/>
    <w:rsid w:val="00EE1672"/>
    <w:rsid w:val="00EE1849"/>
    <w:rsid w:val="00EE2C30"/>
    <w:rsid w:val="00EE4BE7"/>
    <w:rsid w:val="00EE64ED"/>
    <w:rsid w:val="00EE76BC"/>
    <w:rsid w:val="00EF2A95"/>
    <w:rsid w:val="00EF3539"/>
    <w:rsid w:val="00EF508B"/>
    <w:rsid w:val="00F0060B"/>
    <w:rsid w:val="00F013BB"/>
    <w:rsid w:val="00F01913"/>
    <w:rsid w:val="00F02221"/>
    <w:rsid w:val="00F02828"/>
    <w:rsid w:val="00F06256"/>
    <w:rsid w:val="00F0723E"/>
    <w:rsid w:val="00F073CA"/>
    <w:rsid w:val="00F14B45"/>
    <w:rsid w:val="00F23FB7"/>
    <w:rsid w:val="00F27E57"/>
    <w:rsid w:val="00F300C3"/>
    <w:rsid w:val="00F313DC"/>
    <w:rsid w:val="00F33F92"/>
    <w:rsid w:val="00F34959"/>
    <w:rsid w:val="00F353F6"/>
    <w:rsid w:val="00F367F9"/>
    <w:rsid w:val="00F41EDB"/>
    <w:rsid w:val="00F46336"/>
    <w:rsid w:val="00F47724"/>
    <w:rsid w:val="00F47C58"/>
    <w:rsid w:val="00F47E7D"/>
    <w:rsid w:val="00F509C0"/>
    <w:rsid w:val="00F5315E"/>
    <w:rsid w:val="00F541B3"/>
    <w:rsid w:val="00F54D9E"/>
    <w:rsid w:val="00F56394"/>
    <w:rsid w:val="00F56E1B"/>
    <w:rsid w:val="00F56E42"/>
    <w:rsid w:val="00F602B4"/>
    <w:rsid w:val="00F650C0"/>
    <w:rsid w:val="00F733A2"/>
    <w:rsid w:val="00F749BD"/>
    <w:rsid w:val="00F84A10"/>
    <w:rsid w:val="00F85BCA"/>
    <w:rsid w:val="00F8761D"/>
    <w:rsid w:val="00F87E1E"/>
    <w:rsid w:val="00F901D6"/>
    <w:rsid w:val="00F93B02"/>
    <w:rsid w:val="00F95009"/>
    <w:rsid w:val="00F96FD6"/>
    <w:rsid w:val="00F9773F"/>
    <w:rsid w:val="00FA3EED"/>
    <w:rsid w:val="00FB4212"/>
    <w:rsid w:val="00FC08B4"/>
    <w:rsid w:val="00FC0FE2"/>
    <w:rsid w:val="00FC1EF8"/>
    <w:rsid w:val="00FC4F13"/>
    <w:rsid w:val="00FC709D"/>
    <w:rsid w:val="00FD40D0"/>
    <w:rsid w:val="00FE0B29"/>
    <w:rsid w:val="00FE0C63"/>
    <w:rsid w:val="00FE58B9"/>
    <w:rsid w:val="00FF441C"/>
    <w:rsid w:val="00FF6AB2"/>
    <w:rsid w:val="03019678"/>
    <w:rsid w:val="039E19BB"/>
    <w:rsid w:val="05578F92"/>
    <w:rsid w:val="058641F4"/>
    <w:rsid w:val="060B733A"/>
    <w:rsid w:val="06B4864E"/>
    <w:rsid w:val="0785D1D4"/>
    <w:rsid w:val="07AB3E99"/>
    <w:rsid w:val="089D73B8"/>
    <w:rsid w:val="0A0CB587"/>
    <w:rsid w:val="0C3C3DFC"/>
    <w:rsid w:val="0ED54246"/>
    <w:rsid w:val="0F405B82"/>
    <w:rsid w:val="0F96D806"/>
    <w:rsid w:val="0FC61D20"/>
    <w:rsid w:val="0FF13596"/>
    <w:rsid w:val="1034E2B3"/>
    <w:rsid w:val="107C7BC1"/>
    <w:rsid w:val="1174E4DC"/>
    <w:rsid w:val="1279E78F"/>
    <w:rsid w:val="12E151CE"/>
    <w:rsid w:val="14738A20"/>
    <w:rsid w:val="1A38FC4A"/>
    <w:rsid w:val="1B0244BA"/>
    <w:rsid w:val="1B330F82"/>
    <w:rsid w:val="1B4B08EF"/>
    <w:rsid w:val="1B72C536"/>
    <w:rsid w:val="1B90433C"/>
    <w:rsid w:val="1ED17254"/>
    <w:rsid w:val="20618077"/>
    <w:rsid w:val="20BD6C05"/>
    <w:rsid w:val="23F4754F"/>
    <w:rsid w:val="24E6733E"/>
    <w:rsid w:val="25B54039"/>
    <w:rsid w:val="26D00C61"/>
    <w:rsid w:val="27F36724"/>
    <w:rsid w:val="27FA4002"/>
    <w:rsid w:val="28582143"/>
    <w:rsid w:val="287D96E1"/>
    <w:rsid w:val="2893610C"/>
    <w:rsid w:val="28A6C51A"/>
    <w:rsid w:val="2AAA4FB3"/>
    <w:rsid w:val="2B1C4537"/>
    <w:rsid w:val="2B6E8586"/>
    <w:rsid w:val="2B9C4693"/>
    <w:rsid w:val="2C2DC52E"/>
    <w:rsid w:val="2C908EE4"/>
    <w:rsid w:val="2E7D58C6"/>
    <w:rsid w:val="2F275694"/>
    <w:rsid w:val="2F8E5403"/>
    <w:rsid w:val="31223FA6"/>
    <w:rsid w:val="3401E245"/>
    <w:rsid w:val="3402983B"/>
    <w:rsid w:val="39ADE04D"/>
    <w:rsid w:val="3B9A70F0"/>
    <w:rsid w:val="3BA01E48"/>
    <w:rsid w:val="3C1F156A"/>
    <w:rsid w:val="3D44C05F"/>
    <w:rsid w:val="403F24E7"/>
    <w:rsid w:val="408BF9EF"/>
    <w:rsid w:val="40DE18F5"/>
    <w:rsid w:val="417D5292"/>
    <w:rsid w:val="472CF1E2"/>
    <w:rsid w:val="47C97CF2"/>
    <w:rsid w:val="4A521FDA"/>
    <w:rsid w:val="4AE1F800"/>
    <w:rsid w:val="4AEC8679"/>
    <w:rsid w:val="4BB30288"/>
    <w:rsid w:val="4BF13E64"/>
    <w:rsid w:val="4F72A748"/>
    <w:rsid w:val="516875A8"/>
    <w:rsid w:val="531B5AA4"/>
    <w:rsid w:val="548EE373"/>
    <w:rsid w:val="55253827"/>
    <w:rsid w:val="552A4999"/>
    <w:rsid w:val="56474ECD"/>
    <w:rsid w:val="56FBD766"/>
    <w:rsid w:val="57AC5349"/>
    <w:rsid w:val="5A19B625"/>
    <w:rsid w:val="5ADD3E3D"/>
    <w:rsid w:val="5CB67054"/>
    <w:rsid w:val="5D36AFCC"/>
    <w:rsid w:val="5EBBA8E4"/>
    <w:rsid w:val="5EE48B58"/>
    <w:rsid w:val="5EE52935"/>
    <w:rsid w:val="601F0631"/>
    <w:rsid w:val="60620B1A"/>
    <w:rsid w:val="60B2B005"/>
    <w:rsid w:val="60CB9DAE"/>
    <w:rsid w:val="6119A322"/>
    <w:rsid w:val="6202990B"/>
    <w:rsid w:val="6260E7D5"/>
    <w:rsid w:val="6404AD24"/>
    <w:rsid w:val="64B47CA7"/>
    <w:rsid w:val="64EE4874"/>
    <w:rsid w:val="65300D5A"/>
    <w:rsid w:val="689545B7"/>
    <w:rsid w:val="6A98A15D"/>
    <w:rsid w:val="6B48E187"/>
    <w:rsid w:val="6B8D876A"/>
    <w:rsid w:val="6CAF9117"/>
    <w:rsid w:val="6CC17D52"/>
    <w:rsid w:val="6D429D83"/>
    <w:rsid w:val="6DAAA550"/>
    <w:rsid w:val="6DD5E0B4"/>
    <w:rsid w:val="6E52CF14"/>
    <w:rsid w:val="6E716E8E"/>
    <w:rsid w:val="6F3F2686"/>
    <w:rsid w:val="6FEB6A2B"/>
    <w:rsid w:val="72107455"/>
    <w:rsid w:val="7241CBB3"/>
    <w:rsid w:val="734F6158"/>
    <w:rsid w:val="75E1E950"/>
    <w:rsid w:val="7628C41B"/>
    <w:rsid w:val="76C59137"/>
    <w:rsid w:val="77B593C2"/>
    <w:rsid w:val="7851390B"/>
    <w:rsid w:val="7870A8D4"/>
    <w:rsid w:val="790744F2"/>
    <w:rsid w:val="792248E7"/>
    <w:rsid w:val="7A549D47"/>
    <w:rsid w:val="7B5BC45E"/>
    <w:rsid w:val="7C069EEB"/>
    <w:rsid w:val="7C20110B"/>
    <w:rsid w:val="7C7E8C25"/>
    <w:rsid w:val="7D1918E6"/>
    <w:rsid w:val="7FB46F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D953E16A-34AF-44B7-B776-8E1E9A27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83"/>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link w:val="Ttulo2Car"/>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paragraph" w:styleId="Ttulo4">
    <w:name w:val="heading 4"/>
    <w:basedOn w:val="Normal"/>
    <w:next w:val="Normal"/>
    <w:link w:val="Ttulo4Car"/>
    <w:uiPriority w:val="9"/>
    <w:unhideWhenUsed/>
    <w:qFormat/>
    <w:rsid w:val="008A75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2039"/>
    <w:rPr>
      <w:rFonts w:ascii="Tahoma" w:eastAsia="Tahoma" w:hAnsi="Tahoma" w:cs="Tahoma"/>
      <w:b/>
      <w:bCs/>
      <w:sz w:val="29"/>
      <w:szCs w:val="29"/>
      <w:lang w:val="es-ES"/>
    </w:rPr>
  </w:style>
  <w:style w:type="paragraph" w:styleId="Textoindependiente">
    <w:name w:val="Body Text"/>
    <w:basedOn w:val="Normal"/>
    <w:link w:val="TextoindependienteCar"/>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34"/>
    <w:qFormat/>
  </w:style>
  <w:style w:type="paragraph" w:customStyle="1" w:styleId="TableParagraph">
    <w:name w:val="Table Paragraph"/>
    <w:basedOn w:val="Normal"/>
    <w:uiPriority w:val="1"/>
    <w:qFormat/>
    <w:pPr>
      <w:spacing w:before="51"/>
    </w:pPr>
  </w:style>
  <w:style w:type="paragraph" w:styleId="HTMLconformatoprevio">
    <w:name w:val="HTML Preformatted"/>
    <w:basedOn w:val="Normal"/>
    <w:link w:val="HTMLconformatoprevioCar"/>
    <w:uiPriority w:val="99"/>
    <w:semiHidden/>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E64C9"/>
    <w:rPr>
      <w:rFonts w:ascii="Courier New" w:eastAsia="Times New Roman" w:hAnsi="Courier New" w:cs="Courier New"/>
      <w:sz w:val="20"/>
      <w:szCs w:val="20"/>
      <w:lang w:val="es-CO" w:eastAsia="es-CO"/>
    </w:rPr>
  </w:style>
  <w:style w:type="character" w:customStyle="1" w:styleId="TextoindependienteCar">
    <w:name w:val="Texto independiente Car"/>
    <w:basedOn w:val="Fuentedeprrafopredeter"/>
    <w:link w:val="Textoindependiente"/>
    <w:uiPriority w:val="1"/>
    <w:rsid w:val="00F073CA"/>
    <w:rPr>
      <w:rFonts w:ascii="Lucida Sans Unicode" w:eastAsia="Lucida Sans Unicode" w:hAnsi="Lucida Sans Unicode" w:cs="Lucida Sans Unicode"/>
      <w:sz w:val="19"/>
      <w:szCs w:val="19"/>
      <w:lang w:val="es-ES"/>
    </w:rPr>
  </w:style>
  <w:style w:type="character" w:styleId="Textodelmarcadordeposicin">
    <w:name w:val="Placeholder Text"/>
    <w:basedOn w:val="Fuentedeprrafopredeter"/>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Sinespaciado">
    <w:name w:val="No Spacing"/>
    <w:uiPriority w:val="1"/>
    <w:qFormat/>
    <w:rsid w:val="0001269D"/>
    <w:rPr>
      <w:rFonts w:ascii="Lucida Sans Unicode" w:eastAsia="Lucida Sans Unicode" w:hAnsi="Lucida Sans Unicode" w:cs="Lucida Sans Unicode"/>
      <w:lang w:val="es-ES"/>
    </w:rPr>
  </w:style>
  <w:style w:type="character" w:customStyle="1" w:styleId="Ttulo4Car">
    <w:name w:val="Título 4 Car"/>
    <w:basedOn w:val="Fuentedeprrafopredeter"/>
    <w:link w:val="Ttulo4"/>
    <w:uiPriority w:val="9"/>
    <w:rsid w:val="008A75B7"/>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634520"/>
    <w:rPr>
      <w:color w:val="0000FF" w:themeColor="hyperlink"/>
      <w:u w:val="single"/>
    </w:rPr>
  </w:style>
  <w:style w:type="character" w:styleId="Mencinsinresolver">
    <w:name w:val="Unresolved Mention"/>
    <w:basedOn w:val="Fuentedeprrafopredeter"/>
    <w:uiPriority w:val="99"/>
    <w:semiHidden/>
    <w:unhideWhenUsed/>
    <w:rsid w:val="00634520"/>
    <w:rPr>
      <w:color w:val="605E5C"/>
      <w:shd w:val="clear" w:color="auto" w:fill="E1DFDD"/>
    </w:rPr>
  </w:style>
  <w:style w:type="table" w:styleId="Tablaconcuadrcula">
    <w:name w:val="Table Grid"/>
    <w:basedOn w:val="Tablanormal"/>
    <w:uiPriority w:val="39"/>
    <w:rsid w:val="00EE167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291">
      <w:bodyDiv w:val="1"/>
      <w:marLeft w:val="0"/>
      <w:marRight w:val="0"/>
      <w:marTop w:val="0"/>
      <w:marBottom w:val="0"/>
      <w:divBdr>
        <w:top w:val="none" w:sz="0" w:space="0" w:color="auto"/>
        <w:left w:val="none" w:sz="0" w:space="0" w:color="auto"/>
        <w:bottom w:val="none" w:sz="0" w:space="0" w:color="auto"/>
        <w:right w:val="none" w:sz="0" w:space="0" w:color="auto"/>
      </w:divBdr>
    </w:div>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634991407">
      <w:bodyDiv w:val="1"/>
      <w:marLeft w:val="0"/>
      <w:marRight w:val="0"/>
      <w:marTop w:val="0"/>
      <w:marBottom w:val="0"/>
      <w:divBdr>
        <w:top w:val="none" w:sz="0" w:space="0" w:color="auto"/>
        <w:left w:val="none" w:sz="0" w:space="0" w:color="auto"/>
        <w:bottom w:val="none" w:sz="0" w:space="0" w:color="auto"/>
        <w:right w:val="none" w:sz="0" w:space="0" w:color="auto"/>
      </w:divBdr>
    </w:div>
    <w:div w:id="712071393">
      <w:bodyDiv w:val="1"/>
      <w:marLeft w:val="0"/>
      <w:marRight w:val="0"/>
      <w:marTop w:val="0"/>
      <w:marBottom w:val="0"/>
      <w:divBdr>
        <w:top w:val="none" w:sz="0" w:space="0" w:color="auto"/>
        <w:left w:val="none" w:sz="0" w:space="0" w:color="auto"/>
        <w:bottom w:val="none" w:sz="0" w:space="0" w:color="auto"/>
        <w:right w:val="none" w:sz="0" w:space="0" w:color="auto"/>
      </w:divBdr>
    </w:div>
    <w:div w:id="76153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1948">
          <w:marLeft w:val="0"/>
          <w:marRight w:val="0"/>
          <w:marTop w:val="0"/>
          <w:marBottom w:val="0"/>
          <w:divBdr>
            <w:top w:val="none" w:sz="0" w:space="0" w:color="auto"/>
            <w:left w:val="none" w:sz="0" w:space="0" w:color="auto"/>
            <w:bottom w:val="none" w:sz="0" w:space="0" w:color="auto"/>
            <w:right w:val="none" w:sz="0" w:space="0" w:color="auto"/>
          </w:divBdr>
        </w:div>
        <w:div w:id="1483110343">
          <w:marLeft w:val="0"/>
          <w:marRight w:val="0"/>
          <w:marTop w:val="0"/>
          <w:marBottom w:val="0"/>
          <w:divBdr>
            <w:top w:val="none" w:sz="0" w:space="0" w:color="auto"/>
            <w:left w:val="none" w:sz="0" w:space="0" w:color="auto"/>
            <w:bottom w:val="none" w:sz="0" w:space="0" w:color="auto"/>
            <w:right w:val="none" w:sz="0" w:space="0" w:color="auto"/>
          </w:divBdr>
        </w:div>
      </w:divsChild>
    </w:div>
    <w:div w:id="934092398">
      <w:bodyDiv w:val="1"/>
      <w:marLeft w:val="0"/>
      <w:marRight w:val="0"/>
      <w:marTop w:val="0"/>
      <w:marBottom w:val="0"/>
      <w:divBdr>
        <w:top w:val="none" w:sz="0" w:space="0" w:color="auto"/>
        <w:left w:val="none" w:sz="0" w:space="0" w:color="auto"/>
        <w:bottom w:val="none" w:sz="0" w:space="0" w:color="auto"/>
        <w:right w:val="none" w:sz="0" w:space="0" w:color="auto"/>
      </w:divBdr>
    </w:div>
    <w:div w:id="955915168">
      <w:bodyDiv w:val="1"/>
      <w:marLeft w:val="0"/>
      <w:marRight w:val="0"/>
      <w:marTop w:val="0"/>
      <w:marBottom w:val="0"/>
      <w:divBdr>
        <w:top w:val="none" w:sz="0" w:space="0" w:color="auto"/>
        <w:left w:val="none" w:sz="0" w:space="0" w:color="auto"/>
        <w:bottom w:val="none" w:sz="0" w:space="0" w:color="auto"/>
        <w:right w:val="none" w:sz="0" w:space="0" w:color="auto"/>
      </w:divBdr>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294752019">
      <w:bodyDiv w:val="1"/>
      <w:marLeft w:val="0"/>
      <w:marRight w:val="0"/>
      <w:marTop w:val="0"/>
      <w:marBottom w:val="0"/>
      <w:divBdr>
        <w:top w:val="none" w:sz="0" w:space="0" w:color="auto"/>
        <w:left w:val="none" w:sz="0" w:space="0" w:color="auto"/>
        <w:bottom w:val="none" w:sz="0" w:space="0" w:color="auto"/>
        <w:right w:val="none" w:sz="0" w:space="0" w:color="auto"/>
      </w:divBdr>
    </w:div>
    <w:div w:id="1318418443">
      <w:bodyDiv w:val="1"/>
      <w:marLeft w:val="0"/>
      <w:marRight w:val="0"/>
      <w:marTop w:val="0"/>
      <w:marBottom w:val="0"/>
      <w:divBdr>
        <w:top w:val="none" w:sz="0" w:space="0" w:color="auto"/>
        <w:left w:val="none" w:sz="0" w:space="0" w:color="auto"/>
        <w:bottom w:val="none" w:sz="0" w:space="0" w:color="auto"/>
        <w:right w:val="none" w:sz="0" w:space="0" w:color="auto"/>
      </w:divBdr>
    </w:div>
    <w:div w:id="1319651576">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81180">
      <w:bodyDiv w:val="1"/>
      <w:marLeft w:val="0"/>
      <w:marRight w:val="0"/>
      <w:marTop w:val="0"/>
      <w:marBottom w:val="0"/>
      <w:divBdr>
        <w:top w:val="none" w:sz="0" w:space="0" w:color="auto"/>
        <w:left w:val="none" w:sz="0" w:space="0" w:color="auto"/>
        <w:bottom w:val="none" w:sz="0" w:space="0" w:color="auto"/>
        <w:right w:val="none" w:sz="0" w:space="0" w:color="auto"/>
      </w:divBdr>
    </w:div>
    <w:div w:id="1476753916">
      <w:bodyDiv w:val="1"/>
      <w:marLeft w:val="0"/>
      <w:marRight w:val="0"/>
      <w:marTop w:val="0"/>
      <w:marBottom w:val="0"/>
      <w:divBdr>
        <w:top w:val="none" w:sz="0" w:space="0" w:color="auto"/>
        <w:left w:val="none" w:sz="0" w:space="0" w:color="auto"/>
        <w:bottom w:val="none" w:sz="0" w:space="0" w:color="auto"/>
        <w:right w:val="none" w:sz="0" w:space="0" w:color="auto"/>
      </w:divBdr>
    </w:div>
    <w:div w:id="1505364235">
      <w:bodyDiv w:val="1"/>
      <w:marLeft w:val="0"/>
      <w:marRight w:val="0"/>
      <w:marTop w:val="0"/>
      <w:marBottom w:val="0"/>
      <w:divBdr>
        <w:top w:val="none" w:sz="0" w:space="0" w:color="auto"/>
        <w:left w:val="none" w:sz="0" w:space="0" w:color="auto"/>
        <w:bottom w:val="none" w:sz="0" w:space="0" w:color="auto"/>
        <w:right w:val="none" w:sz="0" w:space="0" w:color="auto"/>
      </w:divBdr>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642463364">
      <w:bodyDiv w:val="1"/>
      <w:marLeft w:val="0"/>
      <w:marRight w:val="0"/>
      <w:marTop w:val="0"/>
      <w:marBottom w:val="0"/>
      <w:divBdr>
        <w:top w:val="none" w:sz="0" w:space="0" w:color="auto"/>
        <w:left w:val="none" w:sz="0" w:space="0" w:color="auto"/>
        <w:bottom w:val="none" w:sz="0" w:space="0" w:color="auto"/>
        <w:right w:val="none" w:sz="0" w:space="0" w:color="auto"/>
      </w:divBdr>
    </w:div>
    <w:div w:id="1693146594">
      <w:bodyDiv w:val="1"/>
      <w:marLeft w:val="0"/>
      <w:marRight w:val="0"/>
      <w:marTop w:val="0"/>
      <w:marBottom w:val="0"/>
      <w:divBdr>
        <w:top w:val="none" w:sz="0" w:space="0" w:color="auto"/>
        <w:left w:val="none" w:sz="0" w:space="0" w:color="auto"/>
        <w:bottom w:val="none" w:sz="0" w:space="0" w:color="auto"/>
        <w:right w:val="none" w:sz="0" w:space="0" w:color="auto"/>
      </w:divBdr>
    </w:div>
    <w:div w:id="1746218739">
      <w:bodyDiv w:val="1"/>
      <w:marLeft w:val="0"/>
      <w:marRight w:val="0"/>
      <w:marTop w:val="0"/>
      <w:marBottom w:val="0"/>
      <w:divBdr>
        <w:top w:val="none" w:sz="0" w:space="0" w:color="auto"/>
        <w:left w:val="none" w:sz="0" w:space="0" w:color="auto"/>
        <w:bottom w:val="none" w:sz="0" w:space="0" w:color="auto"/>
        <w:right w:val="none" w:sz="0" w:space="0" w:color="auto"/>
      </w:divBdr>
    </w:div>
    <w:div w:id="1793669860">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 w:id="211493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830E-87CE-4967-8379-F1A10F32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4965</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ANDRES CAMILO OÑATE QUIMBAYO</cp:lastModifiedBy>
  <cp:revision>570</cp:revision>
  <cp:lastPrinted>2021-09-07T20:46:00Z</cp:lastPrinted>
  <dcterms:created xsi:type="dcterms:W3CDTF">2022-02-01T18:41:00Z</dcterms:created>
  <dcterms:modified xsi:type="dcterms:W3CDTF">2022-03-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